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51CBF876" w:rsidR="00787782" w:rsidRPr="00DE4149" w:rsidRDefault="00332B83"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plementing Of Chatbot Using NLP</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3AF629DC" w:rsidR="00787782" w:rsidRPr="00DE4149" w:rsidRDefault="00332B8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Vishnu </w:t>
      </w:r>
      <w:proofErr w:type="gramStart"/>
      <w:r>
        <w:rPr>
          <w:rFonts w:ascii="Times New Roman" w:hAnsi="Times New Roman"/>
          <w:b/>
          <w:bCs/>
          <w:sz w:val="28"/>
          <w:szCs w:val="28"/>
        </w:rPr>
        <w:t>Sewatkar</w:t>
      </w:r>
      <w:r w:rsidR="00787782" w:rsidRPr="00DE4149">
        <w:rPr>
          <w:rFonts w:ascii="Times New Roman" w:hAnsi="Times New Roman"/>
          <w:b/>
          <w:bCs/>
          <w:sz w:val="28"/>
          <w:szCs w:val="28"/>
        </w:rPr>
        <w:t>,</w:t>
      </w:r>
      <w:r>
        <w:rPr>
          <w:rFonts w:ascii="Times New Roman" w:hAnsi="Times New Roman"/>
          <w:b/>
          <w:bCs/>
          <w:sz w:val="28"/>
          <w:szCs w:val="28"/>
        </w:rPr>
        <w:t>Sewatkarvish1320@gmail.com</w:t>
      </w:r>
      <w:proofErr w:type="gramEnd"/>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BC0948C" w:rsidR="00787782" w:rsidRDefault="00332B8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 xml:space="preserve">Aditya Prashant </w:t>
      </w:r>
      <w:proofErr w:type="spellStart"/>
      <w:r>
        <w:rPr>
          <w:rFonts w:ascii="Times New Roman" w:hAnsi="Times New Roman"/>
          <w:b/>
          <w:sz w:val="32"/>
          <w:szCs w:val="32"/>
        </w:rPr>
        <w:t>Ardak</w:t>
      </w:r>
      <w:proofErr w:type="spellEnd"/>
      <w:r>
        <w:rPr>
          <w:rFonts w:ascii="Times New Roman" w:hAnsi="Times New Roman"/>
          <w:b/>
          <w:sz w:val="32"/>
          <w:szCs w:val="32"/>
        </w:rPr>
        <w:t xml:space="preserve"> (for P2 and P4)</w:t>
      </w:r>
    </w:p>
    <w:p w14:paraId="7BF24445" w14:textId="7D5190D4" w:rsidR="00332B83" w:rsidRDefault="00332B8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 xml:space="preserve">Master </w:t>
      </w:r>
      <w:proofErr w:type="spellStart"/>
      <w:proofErr w:type="gramStart"/>
      <w:r>
        <w:rPr>
          <w:rFonts w:ascii="Times New Roman" w:hAnsi="Times New Roman"/>
          <w:b/>
          <w:sz w:val="32"/>
          <w:szCs w:val="32"/>
        </w:rPr>
        <w:t>Trainer,Edunet</w:t>
      </w:r>
      <w:proofErr w:type="spellEnd"/>
      <w:proofErr w:type="gramEnd"/>
      <w:r>
        <w:rPr>
          <w:rFonts w:ascii="Times New Roman" w:hAnsi="Times New Roman"/>
          <w:b/>
          <w:sz w:val="32"/>
          <w:szCs w:val="32"/>
        </w:rPr>
        <w:t xml:space="preserve"> foundation.</w:t>
      </w:r>
    </w:p>
    <w:p w14:paraId="28B7DC22" w14:textId="3FBA3279" w:rsidR="00332B83" w:rsidRDefault="00332B8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OR</w:t>
      </w:r>
    </w:p>
    <w:p w14:paraId="5D708D47" w14:textId="4CF6D7E2" w:rsidR="00332B83" w:rsidRDefault="00332B8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 xml:space="preserve">Abdul Aziz </w:t>
      </w:r>
      <w:proofErr w:type="gramStart"/>
      <w:r>
        <w:rPr>
          <w:rFonts w:ascii="Times New Roman" w:hAnsi="Times New Roman"/>
          <w:b/>
          <w:sz w:val="32"/>
          <w:szCs w:val="32"/>
        </w:rPr>
        <w:t>Md(</w:t>
      </w:r>
      <w:proofErr w:type="gramEnd"/>
      <w:r>
        <w:rPr>
          <w:rFonts w:ascii="Times New Roman" w:hAnsi="Times New Roman"/>
          <w:b/>
          <w:sz w:val="32"/>
          <w:szCs w:val="32"/>
        </w:rPr>
        <w:t>for P1 and P2)</w:t>
      </w:r>
    </w:p>
    <w:p w14:paraId="003BBDF0" w14:textId="068B5A2F" w:rsidR="00332B83" w:rsidRPr="00DE4149" w:rsidRDefault="00332B8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Master </w:t>
      </w:r>
      <w:proofErr w:type="spellStart"/>
      <w:proofErr w:type="gramStart"/>
      <w:r>
        <w:rPr>
          <w:rFonts w:ascii="Times New Roman" w:hAnsi="Times New Roman"/>
          <w:b/>
          <w:sz w:val="32"/>
          <w:szCs w:val="32"/>
        </w:rPr>
        <w:t>Trainer,Edunet</w:t>
      </w:r>
      <w:proofErr w:type="spellEnd"/>
      <w:proofErr w:type="gramEnd"/>
      <w:r>
        <w:rPr>
          <w:rFonts w:ascii="Times New Roman" w:hAnsi="Times New Roman"/>
          <w:b/>
          <w:sz w:val="32"/>
          <w:szCs w:val="32"/>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07F8D92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w:t>
      </w:r>
      <w:r w:rsidR="00332B83">
        <w:rPr>
          <w:rFonts w:ascii="Times New Roman" w:hAnsi="Times New Roman"/>
          <w:sz w:val="24"/>
          <w:szCs w:val="24"/>
        </w:rPr>
        <w:t xml:space="preserve">throughout </w:t>
      </w:r>
      <w:proofErr w:type="spellStart"/>
      <w:proofErr w:type="gramStart"/>
      <w:r w:rsidR="00332B83">
        <w:rPr>
          <w:rFonts w:ascii="Times New Roman" w:hAnsi="Times New Roman"/>
          <w:sz w:val="24"/>
          <w:szCs w:val="24"/>
        </w:rPr>
        <w:t>my,internship</w:t>
      </w:r>
      <w:proofErr w:type="spellEnd"/>
      <w:proofErr w:type="gramEnd"/>
      <w:r w:rsidR="00332B83">
        <w:rPr>
          <w:rFonts w:ascii="Times New Roman" w:hAnsi="Times New Roman"/>
          <w:sz w:val="24"/>
          <w:szCs w:val="24"/>
        </w:rPr>
        <w:t xml:space="preserve"> </w:t>
      </w:r>
      <w:proofErr w:type="spellStart"/>
      <w:r w:rsidR="00332B83">
        <w:rPr>
          <w:rFonts w:ascii="Times New Roman" w:hAnsi="Times New Roman"/>
          <w:sz w:val="24"/>
          <w:szCs w:val="24"/>
        </w:rPr>
        <w:t>project,”Implementing</w:t>
      </w:r>
      <w:proofErr w:type="spellEnd"/>
      <w:r w:rsidR="00332B83">
        <w:rPr>
          <w:rFonts w:ascii="Times New Roman" w:hAnsi="Times New Roman"/>
          <w:sz w:val="24"/>
          <w:szCs w:val="24"/>
        </w:rPr>
        <w:t xml:space="preserve"> Of chatbot Using NLP”</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0DDF2F4" w14:textId="3FE6F06C" w:rsidR="00685A42" w:rsidRPr="00DE4149" w:rsidRDefault="00787782" w:rsidP="00685A4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w:t>
      </w:r>
      <w:r w:rsidR="00685A42" w:rsidRPr="00A764FF">
        <w:rPr>
          <w:rFonts w:ascii="Times New Roman" w:hAnsi="Times New Roman"/>
          <w:sz w:val="24"/>
          <w:szCs w:val="24"/>
        </w:rPr>
        <w:t xml:space="preserve">, </w:t>
      </w:r>
      <w:r w:rsidR="00685A42" w:rsidRPr="00685A42">
        <w:rPr>
          <w:rFonts w:ascii="Times New Roman" w:hAnsi="Times New Roman"/>
          <w:sz w:val="24"/>
          <w:szCs w:val="24"/>
        </w:rPr>
        <w:t xml:space="preserve">First and foremost, I extend my heartfelt thanks to my supervisor, Mr. Aditya Prashant </w:t>
      </w:r>
      <w:proofErr w:type="spellStart"/>
      <w:r w:rsidR="00685A42" w:rsidRPr="00685A42">
        <w:rPr>
          <w:rFonts w:ascii="Times New Roman" w:hAnsi="Times New Roman"/>
          <w:sz w:val="24"/>
          <w:szCs w:val="24"/>
        </w:rPr>
        <w:t>Ardak</w:t>
      </w:r>
      <w:proofErr w:type="spellEnd"/>
      <w:r w:rsidR="00685A42" w:rsidRPr="00685A42">
        <w:rPr>
          <w:rFonts w:ascii="Times New Roman" w:hAnsi="Times New Roman"/>
          <w:sz w:val="24"/>
          <w:szCs w:val="24"/>
        </w:rPr>
        <w:t xml:space="preserve">, for his invaluable guidance, encouragement, and continuous support during the entire course of this project. His expert advice, constructive feedback, and innovative ideas played a crucial role in shaping the success of this project. His belief in my abilities motivated me to push my boundaries and strive for excellence. I would also like to express my sincere gratitude to </w:t>
      </w:r>
      <w:proofErr w:type="spellStart"/>
      <w:r w:rsidR="00685A42" w:rsidRPr="00685A42">
        <w:rPr>
          <w:rFonts w:ascii="Times New Roman" w:hAnsi="Times New Roman"/>
          <w:sz w:val="24"/>
          <w:szCs w:val="24"/>
        </w:rPr>
        <w:t>Edunet</w:t>
      </w:r>
      <w:proofErr w:type="spellEnd"/>
      <w:r w:rsidR="00685A42" w:rsidRPr="00685A42">
        <w:rPr>
          <w:rFonts w:ascii="Times New Roman" w:hAnsi="Times New Roman"/>
          <w:sz w:val="24"/>
          <w:szCs w:val="24"/>
        </w:rPr>
        <w:t xml:space="preserve"> Foundation for providing me with this invaluable learning opportunity. Their platform and resources have played a significant role in enhancing my technical skills and practical knowledge, making this internship an enriching experience. Lastly, I am grateful for the knowledge and skills I gained through this internship, which have significantly contributed to my professional growth. The journey has not only enhanced my technical expertise but also helped me develop into a more responsible and confident individual.</w:t>
      </w:r>
    </w:p>
    <w:p w14:paraId="20EAAC84" w14:textId="77777777" w:rsidR="00685A42" w:rsidRDefault="00685A42" w:rsidP="00685A42">
      <w:pPr>
        <w:autoSpaceDE w:val="0"/>
        <w:autoSpaceDN w:val="0"/>
        <w:adjustRightInd w:val="0"/>
        <w:spacing w:line="360" w:lineRule="auto"/>
        <w:jc w:val="both"/>
        <w:rPr>
          <w:rFonts w:ascii="Times New Roman" w:hAnsi="Times New Roman"/>
          <w:b/>
          <w:bCs/>
          <w:sz w:val="40"/>
          <w:szCs w:val="40"/>
        </w:rPr>
      </w:pPr>
    </w:p>
    <w:p w14:paraId="0F648287" w14:textId="1DF025E6" w:rsidR="00685A42" w:rsidRDefault="00685A42" w:rsidP="00685A42">
      <w:pPr>
        <w:autoSpaceDE w:val="0"/>
        <w:autoSpaceDN w:val="0"/>
        <w:adjustRightInd w:val="0"/>
        <w:spacing w:line="360" w:lineRule="auto"/>
        <w:jc w:val="both"/>
        <w:rPr>
          <w:rFonts w:ascii="Times New Roman" w:hAnsi="Times New Roman"/>
          <w:b/>
          <w:bCs/>
          <w:sz w:val="40"/>
          <w:szCs w:val="40"/>
        </w:rPr>
      </w:pPr>
      <w:r>
        <w:rPr>
          <w:rFonts w:ascii="Times New Roman" w:hAnsi="Times New Roman"/>
          <w:b/>
          <w:bCs/>
          <w:sz w:val="40"/>
          <w:szCs w:val="40"/>
        </w:rPr>
        <w:t>Submitted by:</w:t>
      </w:r>
    </w:p>
    <w:p w14:paraId="2BEB30BB" w14:textId="2D722790" w:rsidR="00685A42" w:rsidRPr="00685A42" w:rsidRDefault="00685A42" w:rsidP="00685A42">
      <w:pPr>
        <w:autoSpaceDE w:val="0"/>
        <w:autoSpaceDN w:val="0"/>
        <w:adjustRightInd w:val="0"/>
        <w:spacing w:line="360" w:lineRule="auto"/>
        <w:jc w:val="both"/>
        <w:rPr>
          <w:rFonts w:ascii="Times New Roman" w:hAnsi="Times New Roman"/>
          <w:b/>
          <w:bCs/>
          <w:sz w:val="40"/>
          <w:szCs w:val="40"/>
        </w:rPr>
      </w:pPr>
      <w:r>
        <w:rPr>
          <w:rFonts w:ascii="Times New Roman" w:hAnsi="Times New Roman"/>
          <w:b/>
          <w:bCs/>
          <w:sz w:val="40"/>
          <w:szCs w:val="40"/>
        </w:rPr>
        <w:t>Vishnu Sewatkar</w:t>
      </w:r>
    </w:p>
    <w:p w14:paraId="248BEDCB" w14:textId="6A8A87AF" w:rsidR="00787782" w:rsidRPr="00DE4149" w:rsidRDefault="00787782" w:rsidP="00685A42">
      <w:pPr>
        <w:autoSpaceDE w:val="0"/>
        <w:autoSpaceDN w:val="0"/>
        <w:adjustRightInd w:val="0"/>
        <w:spacing w:line="360" w:lineRule="auto"/>
        <w:jc w:val="both"/>
        <w:rPr>
          <w:rFonts w:ascii="Times New Roman" w:hAnsi="Times New Roman"/>
        </w:rPr>
      </w:pPr>
    </w:p>
    <w:p w14:paraId="46D5A5CB" w14:textId="65E91420" w:rsidR="00787782" w:rsidRPr="00685A42" w:rsidRDefault="00787782" w:rsidP="00685A42">
      <w:pPr>
        <w:pStyle w:val="Heading4"/>
        <w:tabs>
          <w:tab w:val="center" w:pos="6660"/>
        </w:tabs>
        <w:spacing w:after="120"/>
        <w:rPr>
          <w:rFonts w:ascii="Times New Roman" w:hAnsi="Times New Roman" w:cs="Times New Roman"/>
          <w:b/>
          <w:bCs/>
          <w:sz w:val="36"/>
          <w:szCs w:val="24"/>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77777777" w:rsidR="002609E0" w:rsidRPr="00715F6A" w:rsidRDefault="002609E0" w:rsidP="00715F6A">
      <w:pPr>
        <w:jc w:val="both"/>
        <w:rPr>
          <w:rFonts w:ascii="Times New Roman" w:hAnsi="Times New Roman"/>
          <w:sz w:val="24"/>
          <w:szCs w:val="24"/>
        </w:rPr>
      </w:pPr>
      <w:r w:rsidRPr="00715F6A">
        <w:rPr>
          <w:rFonts w:ascii="Times New Roman" w:hAnsi="Times New Roman"/>
          <w:sz w:val="24"/>
          <w:szCs w:val="24"/>
        </w:rPr>
        <w:t>Provide a brief summary of the project, including the problem statement, objectives, methodology, key results, and conclusion. The abstract should not exceed 300 words.</w:t>
      </w:r>
    </w:p>
    <w:p w14:paraId="2A68581C" w14:textId="3D7FE72D" w:rsidR="00787782" w:rsidRDefault="00685A42" w:rsidP="00787782">
      <w:pPr>
        <w:spacing w:after="120" w:line="360" w:lineRule="auto"/>
        <w:ind w:firstLine="288"/>
        <w:jc w:val="both"/>
        <w:rPr>
          <w:rFonts w:ascii="Times New Roman" w:hAnsi="Times New Roman"/>
        </w:rPr>
      </w:pPr>
      <w:r w:rsidRPr="00685A42">
        <w:rPr>
          <w:rFonts w:ascii="Times New Roman" w:hAnsi="Times New Roman"/>
        </w:rPr>
        <w:t>The project, "Implementation of Chatbot using NLP," focuses on designing an interactive chatbot capable of simulating human-like conversations through Natural Language Processing (NLP) techniques. The primary problem addressed was the lack of accessible, intuitive conversational agents that effectively understand and respond to user queries in natural language. The objectives were to: 1. Develop a chatbot capable of identifying user intents and generating relevant responses. 2. Explore and implement NLP methods such as tokenization, stemming, and intent classification. 3. Build a scalable and extensible framework for further enhancements. The methodology involved using Python-based NLP libraries like NLTK to preprocess textual data and classify intents using machine learning techniques. A dataset of intents, patterns, and corresponding responses was created to train the chatbot. The chatbot processes user input by tokenizing text, extracting context, and matching patterns to generate appropriate responses. Key results showed that the chatbot successfully recognized and responded to a wide range of user intents with high accuracy. The implementation proved effective in demonstrating how rule-based and machine learning-driven</w:t>
      </w:r>
    </w:p>
    <w:p w14:paraId="5016E155" w14:textId="1A94084D" w:rsidR="00685A42" w:rsidRPr="00DE4149" w:rsidRDefault="00685A42" w:rsidP="00787782">
      <w:pPr>
        <w:spacing w:after="120" w:line="360" w:lineRule="auto"/>
        <w:ind w:firstLine="288"/>
        <w:jc w:val="both"/>
        <w:rPr>
          <w:rFonts w:ascii="Times New Roman" w:hAnsi="Times New Roman"/>
        </w:rPr>
      </w:pPr>
      <w:r w:rsidRPr="00685A42">
        <w:rPr>
          <w:rFonts w:ascii="Times New Roman" w:hAnsi="Times New Roman"/>
        </w:rPr>
        <w:t xml:space="preserve">approaches could be combined for conversational AI. In conclusion, this project highlights the potential of NLP in creating intelligent conversational agents. The chatbot framework serves as a foundation for further enhancements, such as integrating transformer models or deploying on web platforms, to make it more dynamic and accessible. This work was conducted as part of the AICTE Internship on AI: Transformative Learning in collaboration with </w:t>
      </w:r>
      <w:proofErr w:type="spellStart"/>
      <w:r w:rsidRPr="00685A42">
        <w:rPr>
          <w:rFonts w:ascii="Times New Roman" w:hAnsi="Times New Roman"/>
        </w:rPr>
        <w:t>TechSaksham</w:t>
      </w:r>
      <w:proofErr w:type="spellEnd"/>
      <w:r w:rsidRPr="00685A42">
        <w:rPr>
          <w:rFonts w:ascii="Times New Roman" w:hAnsi="Times New Roman"/>
        </w:rPr>
        <w:t>, showcasing the practical applications of AI technologi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5A84D500"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06D1F04C" w14:textId="77777777" w:rsidR="004B1302" w:rsidRPr="00DE4149" w:rsidRDefault="004B1302" w:rsidP="004B1302">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Pr="00DE4149">
        <w:rPr>
          <w:rFonts w:ascii="Times New Roman" w:hAnsi="Times New Roman"/>
          <w:b/>
          <w:color w:val="000000"/>
          <w:sz w:val="32"/>
          <w:szCs w:val="32"/>
        </w:rPr>
        <w:t>CHAPTER 1</w:t>
      </w:r>
    </w:p>
    <w:p w14:paraId="3EFC3FE4" w14:textId="77777777" w:rsidR="004B1302" w:rsidRDefault="004B1302" w:rsidP="004B1302">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ntroduction</w:t>
      </w:r>
    </w:p>
    <w:p w14:paraId="6E2BF514" w14:textId="77777777" w:rsidR="004B1302" w:rsidRPr="00DE4149" w:rsidRDefault="004B1302" w:rsidP="004B1302">
      <w:pPr>
        <w:spacing w:after="0" w:line="360" w:lineRule="auto"/>
        <w:jc w:val="center"/>
        <w:rPr>
          <w:rFonts w:ascii="Times New Roman" w:hAnsi="Times New Roman"/>
          <w:b/>
          <w:color w:val="000000"/>
          <w:sz w:val="32"/>
          <w:szCs w:val="32"/>
        </w:rPr>
      </w:pPr>
    </w:p>
    <w:p w14:paraId="2765E5A5" w14:textId="77777777" w:rsidR="004B1302" w:rsidRPr="008E063B" w:rsidRDefault="004B1302" w:rsidP="004B1302">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0B27BBA5" w14:textId="77777777" w:rsidR="004B1302" w:rsidRDefault="004B1302" w:rsidP="004B1302">
      <w:pPr>
        <w:ind w:left="360"/>
        <w:jc w:val="both"/>
        <w:rPr>
          <w:rFonts w:ascii="Times New Roman" w:hAnsi="Times New Roman"/>
          <w:sz w:val="24"/>
          <w:szCs w:val="24"/>
        </w:rPr>
      </w:pPr>
      <w:r w:rsidRPr="005C7FC2">
        <w:rPr>
          <w:rFonts w:ascii="Times New Roman" w:hAnsi="Times New Roman"/>
          <w:sz w:val="24"/>
          <w:szCs w:val="24"/>
        </w:rPr>
        <w:t>Describe the problem being addressed. Why is this problem significant?</w:t>
      </w:r>
    </w:p>
    <w:p w14:paraId="71263859" w14:textId="450977E5" w:rsidR="005A7CFC" w:rsidRPr="004B1302" w:rsidRDefault="004B1302" w:rsidP="004B1302">
      <w:pPr>
        <w:ind w:left="360"/>
        <w:jc w:val="both"/>
        <w:rPr>
          <w:rFonts w:ascii="Times New Roman" w:hAnsi="Times New Roman"/>
          <w:sz w:val="24"/>
          <w:szCs w:val="24"/>
        </w:rPr>
        <w:sectPr w:rsidR="005A7CFC" w:rsidRPr="004B130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sidRPr="00685A42">
        <w:rPr>
          <w:rFonts w:ascii="Times New Roman" w:hAnsi="Times New Roman"/>
          <w:sz w:val="24"/>
          <w:szCs w:val="24"/>
        </w:rPr>
        <w:t>Introduction: In today’s fast-paced digital world, businesses face challenges in managing customer interactions efficiently while providing quick and accurate responses. Traditional support methods are time-consuming, costly, and prone to errors, leading to delays and reduced user satisfaction. This project addresses the need for an intelligent, automated system that leverages Natural Language Processing (NLP) to process inputs, understand user intent, and deliver real-time, context-aware responses. By enhancing user engagement and scalability, the chatbot aims to streamline operations and advance conversational AI technologie</w:t>
      </w:r>
      <w:r>
        <w:rPr>
          <w:rFonts w:ascii="Times New Roman" w:hAnsi="Times New Roman"/>
          <w:sz w:val="24"/>
          <w:szCs w:val="24"/>
        </w:rPr>
        <w:t>s.</w:t>
      </w:r>
    </w:p>
    <w:p w14:paraId="76D23842" w14:textId="2109F2E8" w:rsidR="00890A8A" w:rsidRPr="00DE4149" w:rsidRDefault="00890A8A" w:rsidP="005F3721">
      <w:pPr>
        <w:spacing w:after="0" w:line="360" w:lineRule="auto"/>
        <w:rPr>
          <w:rFonts w:ascii="Times New Roman" w:hAnsi="Times New Roman"/>
          <w:b/>
          <w:color w:val="000000"/>
          <w:sz w:val="32"/>
          <w:szCs w:val="32"/>
        </w:rPr>
      </w:pPr>
    </w:p>
    <w:p w14:paraId="738FB0B8" w14:textId="77777777" w:rsidR="00F157A7" w:rsidRDefault="00F157A7" w:rsidP="005C7FC2">
      <w:pPr>
        <w:ind w:left="360"/>
        <w:jc w:val="both"/>
        <w:rPr>
          <w:rFonts w:ascii="Times New Roman" w:hAnsi="Times New Roman"/>
          <w:sz w:val="24"/>
          <w:szCs w:val="24"/>
        </w:rPr>
      </w:pPr>
      <w:r w:rsidRPr="00F157A7">
        <w:rPr>
          <w:rFonts w:ascii="Times New Roman" w:hAnsi="Times New Roman"/>
          <w:sz w:val="24"/>
          <w:szCs w:val="24"/>
        </w:rPr>
        <w:t xml:space="preserve">The Problem: In today’s digital era, human-machine interactions are becoming increasingly important, particularly in areas such as customer service, education, and personal assistance. Traditional systems often rely on static FAQs or pre-programmed scripts that fail to adapt to dynamic user queries or understand natural language effectively. This lack of adaptability results in poor user experiences, low engagement, and limited scalability in communication systems. </w:t>
      </w:r>
    </w:p>
    <w:p w14:paraId="7643091A" w14:textId="77777777" w:rsidR="00F157A7" w:rsidRDefault="00F157A7" w:rsidP="005C7FC2">
      <w:pPr>
        <w:ind w:left="360"/>
        <w:jc w:val="both"/>
        <w:rPr>
          <w:rFonts w:ascii="Times New Roman" w:hAnsi="Times New Roman"/>
          <w:sz w:val="24"/>
          <w:szCs w:val="24"/>
        </w:rPr>
      </w:pPr>
      <w:r w:rsidRPr="00F157A7">
        <w:rPr>
          <w:rFonts w:ascii="Times New Roman" w:hAnsi="Times New Roman"/>
          <w:sz w:val="24"/>
          <w:szCs w:val="24"/>
        </w:rPr>
        <w:t xml:space="preserve">Significance of the Problem: </w:t>
      </w:r>
    </w:p>
    <w:p w14:paraId="071BC7EC" w14:textId="2EAA9375" w:rsidR="00F157A7" w:rsidRDefault="00F157A7" w:rsidP="005C7FC2">
      <w:pPr>
        <w:ind w:left="360"/>
        <w:jc w:val="both"/>
        <w:rPr>
          <w:rFonts w:ascii="Times New Roman" w:hAnsi="Times New Roman"/>
          <w:sz w:val="24"/>
          <w:szCs w:val="24"/>
        </w:rPr>
      </w:pPr>
      <w:r w:rsidRPr="00F157A7">
        <w:rPr>
          <w:rFonts w:ascii="Times New Roman" w:hAnsi="Times New Roman"/>
          <w:sz w:val="24"/>
          <w:szCs w:val="24"/>
        </w:rPr>
        <w:t xml:space="preserve">1. Growing Demand for Conversational Interfaces: The rise of AI-powered solutions highlights the need for conversational agents capable of understanding and responding in human-like ways. Chatbots, powered by Natural Language Processing (NLP), can bridge this gap by enabling seamless communication between users and machines. 2.Cost Efficiency and Scalability: Businesses often face challenges in scaling human-operated support systems. A </w:t>
      </w:r>
      <w:proofErr w:type="spellStart"/>
      <w:r w:rsidRPr="00F157A7">
        <w:rPr>
          <w:rFonts w:ascii="Times New Roman" w:hAnsi="Times New Roman"/>
          <w:sz w:val="24"/>
          <w:szCs w:val="24"/>
        </w:rPr>
        <w:t>welldesigned</w:t>
      </w:r>
      <w:proofErr w:type="spellEnd"/>
      <w:r w:rsidRPr="00F157A7">
        <w:rPr>
          <w:rFonts w:ascii="Times New Roman" w:hAnsi="Times New Roman"/>
          <w:sz w:val="24"/>
          <w:szCs w:val="24"/>
        </w:rPr>
        <w:t xml:space="preserve"> chatbot can handle repetitive queries, reducing operational costs while improving response times and user satisfaction. For industries like e- commerce, education, and healthcare, this scalability is critical. 3.Personalized Experiences: Traditional systems lack the ability to tailor interactions to individual users. An NLP-based chatbot can analyze user intent, personalize responses, and provide context-aware communication, significantly enhancing the user experience.</w:t>
      </w:r>
    </w:p>
    <w:p w14:paraId="11F10D74" w14:textId="77777777" w:rsidR="00F157A7" w:rsidRDefault="00F157A7" w:rsidP="005C7FC2">
      <w:pPr>
        <w:ind w:left="360"/>
        <w:jc w:val="both"/>
        <w:rPr>
          <w:rFonts w:ascii="Times New Roman" w:hAnsi="Times New Roman"/>
          <w:sz w:val="24"/>
          <w:szCs w:val="24"/>
        </w:rPr>
      </w:pPr>
    </w:p>
    <w:p w14:paraId="2DCFA0C4" w14:textId="77777777" w:rsidR="00F157A7" w:rsidRDefault="00F157A7" w:rsidP="005C7FC2">
      <w:pPr>
        <w:ind w:left="360"/>
        <w:jc w:val="both"/>
        <w:rPr>
          <w:rFonts w:ascii="Times New Roman" w:hAnsi="Times New Roman"/>
          <w:sz w:val="24"/>
          <w:szCs w:val="24"/>
        </w:rPr>
      </w:pPr>
    </w:p>
    <w:p w14:paraId="5FB4E485" w14:textId="77777777" w:rsidR="00F157A7" w:rsidRDefault="00F157A7" w:rsidP="005C7FC2">
      <w:pPr>
        <w:ind w:left="360"/>
        <w:jc w:val="both"/>
        <w:rPr>
          <w:rFonts w:ascii="Times New Roman" w:hAnsi="Times New Roman"/>
          <w:sz w:val="24"/>
          <w:szCs w:val="24"/>
        </w:rPr>
      </w:pPr>
    </w:p>
    <w:p w14:paraId="224B4D97" w14:textId="77777777" w:rsidR="00F157A7" w:rsidRPr="005C7FC2" w:rsidRDefault="00F157A7" w:rsidP="005C7FC2">
      <w:pPr>
        <w:ind w:left="360"/>
        <w:jc w:val="both"/>
        <w:rPr>
          <w:rFonts w:ascii="Times New Roman" w:hAnsi="Times New Roman"/>
          <w:sz w:val="24"/>
          <w:szCs w:val="24"/>
        </w:rPr>
      </w:pP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097415" w14:textId="46408DE9" w:rsidR="007A6D52" w:rsidRDefault="004865A7" w:rsidP="005C7FC2">
      <w:pPr>
        <w:ind w:left="360"/>
        <w:jc w:val="both"/>
        <w:rPr>
          <w:rFonts w:ascii="Times New Roman" w:hAnsi="Times New Roman"/>
          <w:sz w:val="24"/>
          <w:szCs w:val="24"/>
        </w:rPr>
      </w:pPr>
      <w:r w:rsidRPr="005C7FC2">
        <w:rPr>
          <w:rFonts w:ascii="Times New Roman" w:hAnsi="Times New Roman"/>
          <w:sz w:val="24"/>
          <w:szCs w:val="24"/>
        </w:rPr>
        <w:t xml:space="preserve">Why </w:t>
      </w:r>
      <w:proofErr w:type="gramStart"/>
      <w:r w:rsidRPr="005C7FC2">
        <w:rPr>
          <w:rFonts w:ascii="Times New Roman" w:hAnsi="Times New Roman"/>
          <w:sz w:val="24"/>
          <w:szCs w:val="24"/>
        </w:rPr>
        <w:t>was</w:t>
      </w:r>
      <w:proofErr w:type="gramEnd"/>
      <w:r w:rsidRPr="005C7FC2">
        <w:rPr>
          <w:rFonts w:ascii="Times New Roman" w:hAnsi="Times New Roman"/>
          <w:sz w:val="24"/>
          <w:szCs w:val="24"/>
        </w:rPr>
        <w:t xml:space="preserve"> this project chosen? What are the potential applications and </w:t>
      </w:r>
      <w:r w:rsidR="007A6D52" w:rsidRPr="005C7FC2">
        <w:rPr>
          <w:rFonts w:ascii="Times New Roman" w:hAnsi="Times New Roman"/>
          <w:sz w:val="24"/>
          <w:szCs w:val="24"/>
        </w:rPr>
        <w:t xml:space="preserve">the </w:t>
      </w:r>
      <w:r w:rsidRPr="005C7FC2">
        <w:rPr>
          <w:rFonts w:ascii="Times New Roman" w:hAnsi="Times New Roman"/>
          <w:sz w:val="24"/>
          <w:szCs w:val="24"/>
        </w:rPr>
        <w:t>impact?</w:t>
      </w:r>
    </w:p>
    <w:p w14:paraId="6E9ACA9C" w14:textId="77777777" w:rsidR="00F157A7" w:rsidRDefault="00F157A7" w:rsidP="00F157A7">
      <w:pPr>
        <w:ind w:left="360"/>
        <w:jc w:val="both"/>
        <w:rPr>
          <w:rFonts w:ascii="Times New Roman" w:hAnsi="Times New Roman"/>
          <w:sz w:val="24"/>
          <w:szCs w:val="24"/>
        </w:rPr>
      </w:pPr>
      <w:r w:rsidRPr="00F157A7">
        <w:rPr>
          <w:rFonts w:ascii="Times New Roman" w:hAnsi="Times New Roman"/>
          <w:sz w:val="24"/>
          <w:szCs w:val="24"/>
        </w:rPr>
        <w:t xml:space="preserve">Why This Project Was Chosen: The motivation for this project stems from the growing need for intelligent conversational agents capable of enhancing communication between humans and machines. As industries increasingly rely on automation, there is a demand for systems that can understand natural language, respond dynamically, and deliver accurate, context-aware answers. Building a chatbot using Natural Language Processing (NLP) techniques addresses this need by demonstrating how AI can create scalable, efficient, and user-friendly communication tools. Personal interest in the field of AI and Machine Learning (ML) further fueled the selection of this project. By working on this chatbot, the opportunity to explore real-world applications of NLP and its transformative capabilities in creating interactive and human-like experiences became a key driver. </w:t>
      </w:r>
      <w:r w:rsidRPr="00F157A7">
        <w:rPr>
          <w:rFonts w:ascii="Times New Roman" w:hAnsi="Times New Roman"/>
          <w:sz w:val="24"/>
          <w:szCs w:val="24"/>
        </w:rPr>
        <w:lastRenderedPageBreak/>
        <w:t>Potential Applications: The chatbot developed in this project has several practical applications across various domains: 1. Customer Support: Automating responses to frequently asked questions, reducing the workload of human agents, and improving customer satisfaction. 2. Education: Acting as a virtual tutor, answering student queries, and providing learning resources in an interactive manner. 3. Healthcare: Assisting patients by answering common medical queries, scheduling appointments, and providing basic health advice. 4. E-commerce: Enhancing the shopping experience by guiding users, providing recommendations, and resolving purchase-related questions. 5. Personal Assistance: Managing schedules, setting reminders, and answering daily</w:t>
      </w:r>
      <w:r>
        <w:rPr>
          <w:rFonts w:ascii="Times New Roman" w:hAnsi="Times New Roman"/>
          <w:sz w:val="24"/>
          <w:szCs w:val="24"/>
        </w:rPr>
        <w:t xml:space="preserve"> </w:t>
      </w:r>
      <w:r w:rsidRPr="00F157A7">
        <w:rPr>
          <w:rFonts w:ascii="Times New Roman" w:hAnsi="Times New Roman"/>
          <w:sz w:val="24"/>
          <w:szCs w:val="24"/>
        </w:rPr>
        <w:t xml:space="preserve">questions for users. </w:t>
      </w:r>
    </w:p>
    <w:p w14:paraId="2F983C6C" w14:textId="77777777" w:rsidR="00F157A7" w:rsidRDefault="00F157A7" w:rsidP="00F157A7">
      <w:pPr>
        <w:ind w:left="360"/>
        <w:jc w:val="both"/>
        <w:rPr>
          <w:rFonts w:ascii="Times New Roman" w:hAnsi="Times New Roman"/>
          <w:sz w:val="24"/>
          <w:szCs w:val="24"/>
        </w:rPr>
      </w:pPr>
      <w:r w:rsidRPr="00F157A7">
        <w:rPr>
          <w:rFonts w:ascii="Times New Roman" w:hAnsi="Times New Roman"/>
          <w:sz w:val="24"/>
          <w:szCs w:val="24"/>
        </w:rPr>
        <w:t xml:space="preserve">Impact of the Project: </w:t>
      </w:r>
    </w:p>
    <w:p w14:paraId="45F9A2CC" w14:textId="77777777" w:rsidR="00F157A7" w:rsidRDefault="00F157A7" w:rsidP="00F157A7">
      <w:pPr>
        <w:ind w:left="360"/>
        <w:jc w:val="both"/>
        <w:rPr>
          <w:rFonts w:ascii="Times New Roman" w:hAnsi="Times New Roman"/>
          <w:sz w:val="24"/>
          <w:szCs w:val="24"/>
        </w:rPr>
      </w:pPr>
      <w:r w:rsidRPr="00F157A7">
        <w:rPr>
          <w:rFonts w:ascii="Times New Roman" w:hAnsi="Times New Roman"/>
          <w:sz w:val="24"/>
          <w:szCs w:val="24"/>
        </w:rPr>
        <w:t>1. Enhanced User Experience: An NLP-based chatbot can deliver faster and more accurate responses compared to traditional support systems, offering a personalized and engaging experience.</w:t>
      </w:r>
    </w:p>
    <w:p w14:paraId="06A45644" w14:textId="77777777" w:rsidR="00F157A7" w:rsidRDefault="00F157A7" w:rsidP="00F157A7">
      <w:pPr>
        <w:ind w:left="360"/>
        <w:jc w:val="both"/>
        <w:rPr>
          <w:rFonts w:ascii="Times New Roman" w:hAnsi="Times New Roman"/>
          <w:sz w:val="24"/>
          <w:szCs w:val="24"/>
        </w:rPr>
      </w:pPr>
      <w:r w:rsidRPr="00F157A7">
        <w:rPr>
          <w:rFonts w:ascii="Times New Roman" w:hAnsi="Times New Roman"/>
          <w:sz w:val="24"/>
          <w:szCs w:val="24"/>
        </w:rPr>
        <w:t xml:space="preserve"> 2. Increased Accessibility: By providing 24/7 support, chatbots can ensure information is accessible to users anytime, improving inclusivity for people in remote locations or with limited resources.</w:t>
      </w:r>
    </w:p>
    <w:p w14:paraId="0B29E2C0" w14:textId="77777777" w:rsidR="00F157A7" w:rsidRDefault="00F157A7" w:rsidP="00F157A7">
      <w:pPr>
        <w:ind w:left="360"/>
        <w:jc w:val="both"/>
        <w:rPr>
          <w:rFonts w:ascii="Times New Roman" w:hAnsi="Times New Roman"/>
          <w:sz w:val="24"/>
          <w:szCs w:val="24"/>
        </w:rPr>
      </w:pPr>
      <w:r w:rsidRPr="00F157A7">
        <w:rPr>
          <w:rFonts w:ascii="Times New Roman" w:hAnsi="Times New Roman"/>
          <w:sz w:val="24"/>
          <w:szCs w:val="24"/>
        </w:rPr>
        <w:t xml:space="preserve"> 3. Cost-Effectiveness: Automating repetitive tasks reduces the need for large support teams, significantly lowering operational costs for businesses. </w:t>
      </w:r>
    </w:p>
    <w:p w14:paraId="7792FE82" w14:textId="698E1789" w:rsidR="00F157A7" w:rsidRPr="005C7FC2" w:rsidRDefault="00F157A7" w:rsidP="00F157A7">
      <w:pPr>
        <w:ind w:left="360"/>
        <w:jc w:val="both"/>
        <w:rPr>
          <w:rFonts w:ascii="Times New Roman" w:hAnsi="Times New Roman"/>
          <w:sz w:val="24"/>
          <w:szCs w:val="24"/>
        </w:rPr>
      </w:pPr>
      <w:r w:rsidRPr="00F157A7">
        <w:rPr>
          <w:rFonts w:ascii="Times New Roman" w:hAnsi="Times New Roman"/>
          <w:sz w:val="24"/>
          <w:szCs w:val="24"/>
        </w:rPr>
        <w:t xml:space="preserve">4. Scalability: The chatbot framework can be expanded to support multiple domains and use cases, showcasing its versatility. By undertaking this project, the potential of NLP and AI in revolutionizing conversational interfaces is demonstrated, with far-reaching implications for technology-driven communication systems. </w:t>
      </w:r>
    </w:p>
    <w:p w14:paraId="74CFAC71" w14:textId="77777777" w:rsidR="008E063B" w:rsidRPr="00DE4149" w:rsidRDefault="008E063B" w:rsidP="008E063B">
      <w:pPr>
        <w:pStyle w:val="ListParagraph"/>
        <w:jc w:val="both"/>
        <w:rPr>
          <w:rFonts w:ascii="Times New Roman" w:hAnsi="Times New Roman"/>
        </w:rPr>
      </w:pPr>
    </w:p>
    <w:p w14:paraId="6A3F9298" w14:textId="084588DF" w:rsidR="007A6D52" w:rsidRPr="00000AE2" w:rsidRDefault="004865A7" w:rsidP="00000AE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p>
    <w:p w14:paraId="2E826651" w14:textId="2CB1CD86" w:rsidR="00000AE2" w:rsidRPr="005C7FC2" w:rsidRDefault="00000AE2" w:rsidP="00000AE2">
      <w:pPr>
        <w:rPr>
          <w:rFonts w:ascii="Times New Roman" w:hAnsi="Times New Roman"/>
          <w:sz w:val="24"/>
          <w:szCs w:val="24"/>
        </w:rPr>
      </w:pPr>
      <w:r w:rsidRPr="00000AE2">
        <w:rPr>
          <w:rFonts w:ascii="Times New Roman" w:hAnsi="Times New Roman"/>
          <w:sz w:val="24"/>
          <w:szCs w:val="24"/>
        </w:rPr>
        <w:t xml:space="preserve">The primary objective of the project "Implementation of Chatbot using NLP" is to design and develop an intelligent chatbot system that can interact with users in a natural, humanlike manner by understanding and processing natural language inputs. The project aims to provide a scalable, efficient, and user-friendly solution for automating interactions across various applications. Specific objectives include: 1. Understanding User Intent: Utilize advanced Natural Language Processing (NLP) techniques to accurately interpret user queries and identify the intent behind them. 2. Generating Context-Aware Responses: Develop a robust system capable of providing meaningful and contextually relevant replies to enhance user experience. 3. Improving Accessibility and Efficiency: Create a chatbot system that ensures 24/7 availability, reducing dependency on human operators and minimizing response times. 4. Ensuring Scalability and Versatility: Design the chatbot to handle a wide range of queries, making it adaptable for industries like education, healthcare, e-commerce, and customer service. 5. Advancing AI Technology: Contribute to </w:t>
      </w:r>
      <w:r w:rsidRPr="00000AE2">
        <w:rPr>
          <w:rFonts w:ascii="Times New Roman" w:hAnsi="Times New Roman"/>
          <w:sz w:val="24"/>
          <w:szCs w:val="24"/>
        </w:rPr>
        <w:lastRenderedPageBreak/>
        <w:t>the growing field of conversational AI by implementing state-of-the-art machine learning algorithms and pre-trained models. These objectives guide the development and ensure the chatbot serves as an innovative solution with real-world application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237403A2" w:rsidR="004865A7" w:rsidRDefault="004865A7" w:rsidP="005C7FC2">
      <w:pPr>
        <w:ind w:left="360"/>
        <w:jc w:val="both"/>
        <w:rPr>
          <w:rFonts w:ascii="Times New Roman" w:hAnsi="Times New Roman"/>
          <w:sz w:val="24"/>
          <w:szCs w:val="24"/>
        </w:rPr>
      </w:pPr>
      <w:r w:rsidRPr="005C7FC2">
        <w:rPr>
          <w:rFonts w:ascii="Times New Roman" w:hAnsi="Times New Roman"/>
          <w:sz w:val="24"/>
          <w:szCs w:val="24"/>
        </w:rPr>
        <w:t>Define the scope and limitations.</w:t>
      </w:r>
    </w:p>
    <w:p w14:paraId="55DA5F19" w14:textId="0E1B074C" w:rsidR="007E6E02" w:rsidRDefault="00000AE2" w:rsidP="00000AE2">
      <w:pPr>
        <w:ind w:left="360"/>
        <w:jc w:val="both"/>
        <w:rPr>
          <w:rFonts w:ascii="Times New Roman" w:hAnsi="Times New Roman"/>
        </w:rPr>
      </w:pPr>
      <w:r w:rsidRPr="00000AE2">
        <w:rPr>
          <w:rFonts w:ascii="Times New Roman" w:hAnsi="Times New Roman"/>
        </w:rPr>
        <w:t>The project "Implementation of Chatbot using NLP" has a broad scope, aiming to develop an intelligent conversational system that can cater to a variety of real-world applications. By leveraging Natural Language Processing (NLP), the chatbot system is designed to interpret and respond to user queries effectively, enhancing user experience and operational efficiency. Scope: 1. Versatile Applications: The chatbot can be implemented in domains like customer support, education, healthcare, e-commerce, and banking. It can assist with answering FAQs, guiding users through processes, or even providing initial troubleshooting. 2. Real-Time Interaction: The chatbot offers immediate responses, ensuring 24/7 availability for users, thereby eliminating delays caused by human intervention. 3. User-Friendly Design: A simple and intuitive interface makes the system easy to use for people from diverse backgrounds. 4. Language Understanding: By utilizing NLP techniques such as intent recognition and context analysis, the chatbot can handle varied user inputs, even those with slight errors or inconsistencies. 5. Scalability: The system is designed to adapt to growing demands, accommodating increased user interactions without compromising performance. 6. Cost Efficiency: The project aims to reduce operational costs by minimizing the reliance on human support staff for repetitive tasks</w:t>
      </w:r>
    </w:p>
    <w:p w14:paraId="5E6A7082" w14:textId="693FF708" w:rsidR="00000AE2" w:rsidRPr="00000AE2" w:rsidRDefault="00000AE2" w:rsidP="00000AE2">
      <w:pPr>
        <w:ind w:left="360"/>
        <w:jc w:val="both"/>
        <w:rPr>
          <w:rFonts w:ascii="Times New Roman" w:hAnsi="Times New Roman"/>
        </w:rPr>
      </w:pPr>
      <w:r w:rsidRPr="00000AE2">
        <w:rPr>
          <w:rFonts w:ascii="Times New Roman" w:hAnsi="Times New Roman"/>
        </w:rPr>
        <w:t>Limitations of the Project: 1. Language Constraints: While the chatbot is proficient in a primary language (e.g., English), its ability to handle multiple languages or complex linguistic nuances may be limited. 2. Ambiguity in Queries: The system may struggle with highly ambiguous or open-ended questions that require deep reasoning or subjective judgments. 3. Dependence on Training Data: The chatbot’s performance depends heavily on the quality and quantity of training data used. Insufficient or biased data can affect its accuracy. 4. Complex Queries: The chatbot may not handle complex, multi-step tasks or highly technical conversations as effectively as a human expert. 5. Contextual Limitations: While it can analyze context to some extent, long and intricate conversations may lead to loss of contextual understanding. These limitations point out areas for future enhancement, such as incorporating machine learning for dynamic learning, using more sophisticated NLP models, and broadening the chatbot’s ability to handle complex interactions.</w:t>
      </w:r>
      <w:r>
        <w:rPr>
          <w:rFonts w:ascii="Times New Roman" w:hAnsi="Times New Roman"/>
        </w:rPr>
        <w:t xml:space="preserve"> </w:t>
      </w: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7A196481" w14:textId="77777777" w:rsidR="002D6C26" w:rsidRDefault="002D6C26" w:rsidP="002D6C26">
      <w:pPr>
        <w:pStyle w:val="ListParagraph"/>
        <w:ind w:left="360"/>
        <w:rPr>
          <w:rFonts w:ascii="Times New Roman" w:hAnsi="Times New Roman"/>
          <w:b/>
          <w:bCs/>
        </w:rPr>
      </w:pPr>
      <w:r w:rsidRPr="002D6C26">
        <w:rPr>
          <w:rFonts w:ascii="Times New Roman" w:hAnsi="Times New Roman"/>
          <w:b/>
          <w:bCs/>
        </w:rPr>
        <w:t>The development of conversational agents using Natural Language Processing (NLP) has been a focal point in AI research for several years, with many advancements contributing to the functionality and sophistication of chatbots.</w:t>
      </w:r>
    </w:p>
    <w:p w14:paraId="7147F42D" w14:textId="706F54E9"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1. Early Work on Rule-Based Chatbots: Early chatbots, such as ELIZA (</w:t>
      </w:r>
      <w:proofErr w:type="spellStart"/>
      <w:r w:rsidRPr="002D6C26">
        <w:rPr>
          <w:rFonts w:ascii="Times New Roman" w:hAnsi="Times New Roman"/>
          <w:b/>
          <w:bCs/>
        </w:rPr>
        <w:t>Weizenbaum</w:t>
      </w:r>
      <w:proofErr w:type="spellEnd"/>
      <w:r w:rsidRPr="002D6C26">
        <w:rPr>
          <w:rFonts w:ascii="Times New Roman" w:hAnsi="Times New Roman"/>
          <w:b/>
          <w:bCs/>
        </w:rPr>
        <w:t>, 1966), relied heavily on pattern matching and pre-programmed responses. These rule-based systems could simulate a conversation but were limited in understanding complex language nuances. ELIZA’s simplistic approach set the foundation for later, more complex conversational models, though it had major limitations in handling dynamic or open-ended conversations.</w:t>
      </w:r>
    </w:p>
    <w:p w14:paraId="6A33D065" w14:textId="60CE9C1D"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2. Advances with Machine Learning: In recent years, the field has seen significant progress with machine learning (ML) models. Works like "A Neural Conversational Model" (</w:t>
      </w:r>
      <w:proofErr w:type="spellStart"/>
      <w:r w:rsidRPr="002D6C26">
        <w:rPr>
          <w:rFonts w:ascii="Times New Roman" w:hAnsi="Times New Roman"/>
          <w:b/>
          <w:bCs/>
        </w:rPr>
        <w:t>Vinyals</w:t>
      </w:r>
      <w:proofErr w:type="spellEnd"/>
      <w:r w:rsidRPr="002D6C26">
        <w:rPr>
          <w:rFonts w:ascii="Times New Roman" w:hAnsi="Times New Roman"/>
          <w:b/>
          <w:bCs/>
        </w:rPr>
        <w:t xml:space="preserve"> &amp; Le, 2015) introduced sequence-to-sequence (Seq2Seq) models, which revolutionized the way chatbots could generate responses. These models could generate sentences based on a user’s input, rather than just matching patterns. This shift from rule-based to data- driven systems allowed for more flexible and natural conversations.</w:t>
      </w:r>
    </w:p>
    <w:p w14:paraId="0BCAA36F" w14:textId="2ADFE3D3"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3. Introduction of Transformer Models: The Transformer architecture (Vaswani et al., 2017), which underlies models like BERT and GPT, further transformed chatbot development. These models can capture more nuanced relationships in language through attention mechanisms, enabling better context retention and understanding of longer conversations. The success of models like GPT-3 (Brown et al., 2020) and BERT (Devlin et al., 2018) has pushed chatbots closer to human-like interactions. These models can now generate highly coherent and contextually relevant responses, making them much more effective than earlier chatbots. </w:t>
      </w:r>
    </w:p>
    <w:p w14:paraId="46F11C85" w14:textId="77777777" w:rsidR="002D6C26" w:rsidRDefault="002D6C26" w:rsidP="002D6C26">
      <w:pPr>
        <w:pStyle w:val="ListParagraph"/>
        <w:ind w:left="360"/>
        <w:rPr>
          <w:rFonts w:ascii="Times New Roman" w:hAnsi="Times New Roman"/>
          <w:b/>
          <w:bCs/>
        </w:rPr>
      </w:pPr>
      <w:r w:rsidRPr="002D6C26">
        <w:rPr>
          <w:rFonts w:ascii="Times New Roman" w:hAnsi="Times New Roman"/>
          <w:b/>
          <w:bCs/>
        </w:rPr>
        <w:lastRenderedPageBreak/>
        <w:t xml:space="preserve">4. Application of NLP in Chatbots: Recent work has shown the potential of NLP-based chatbots in a variety of domains. For example, customer service chatbots are widely used in industries like e-commerce, banking, and healthcare to handle routine queries and provide 24/7 support. Studies (e.g., Lippi et al., 2015) show that these chatbots can improve customer satisfaction by reducing response time and operational costs. Furthermore, chatbots in education (Oliveira et al., 2019) and healthcare (P. et al., 2018) have gained popularity for their ability to assist with learning or provide basic medical advice, reflecting the expanding potential of NLP-driven systems. </w:t>
      </w:r>
    </w:p>
    <w:p w14:paraId="1909C459" w14:textId="77EC7FD6" w:rsidR="00000AE2" w:rsidRDefault="002D6C26" w:rsidP="002D6C26">
      <w:pPr>
        <w:pStyle w:val="ListParagraph"/>
        <w:ind w:left="360"/>
        <w:rPr>
          <w:rFonts w:ascii="Times New Roman" w:hAnsi="Times New Roman"/>
          <w:b/>
          <w:bCs/>
        </w:rPr>
      </w:pPr>
      <w:r w:rsidRPr="002D6C26">
        <w:rPr>
          <w:rFonts w:ascii="Times New Roman" w:hAnsi="Times New Roman"/>
          <w:b/>
          <w:bCs/>
        </w:rPr>
        <w:t>5. Challenges and Future Directions: Despite the progress, challenges remain in areas like intent recognition, context retention, and handling ambiguous language. While rule-based systems excel in specific scenarios, machine learning and deep learning models still struggle with handling sarcasm, slang, and complex multi-turn dialogues. Future research (Radford et al., 2019) is focusing on few-shot learning and reinforcement learning to improve chatbot learning efficiency and flexibility, allowing them to adapt dynamically to new inputs</w:t>
      </w:r>
    </w:p>
    <w:p w14:paraId="68074DF1" w14:textId="77777777" w:rsidR="002D6C26" w:rsidRPr="00DE4149" w:rsidRDefault="002D6C26" w:rsidP="002D6C26">
      <w:pPr>
        <w:pStyle w:val="ListParagraph"/>
        <w:ind w:left="360"/>
        <w:rPr>
          <w:rFonts w:ascii="Times New Roman" w:hAnsi="Times New Roman"/>
          <w:b/>
          <w:bCs/>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3160869B" w14:textId="77777777" w:rsidR="002D6C26" w:rsidRDefault="002D6C26" w:rsidP="002D6C26">
      <w:pPr>
        <w:pStyle w:val="ListParagraph"/>
        <w:ind w:left="360"/>
        <w:rPr>
          <w:rFonts w:ascii="Times New Roman" w:hAnsi="Times New Roman"/>
          <w:b/>
          <w:bCs/>
        </w:rPr>
      </w:pPr>
      <w:r w:rsidRPr="002D6C26">
        <w:rPr>
          <w:rFonts w:ascii="Times New Roman" w:hAnsi="Times New Roman"/>
          <w:b/>
          <w:bCs/>
        </w:rPr>
        <w:t>Several models, techniques, and methodologies have been developed and applied in the domain of chatbots and Natural Language Processing (NLP). These innovations help solve the challenges in creating intelligent conversational agents capable of understanding and responding to user input. Below are some key models and methodologies relevant to the chatbot project:</w:t>
      </w:r>
    </w:p>
    <w:p w14:paraId="53879ECD" w14:textId="77777777"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1.Rule-Based Models Early chatbot systems like ELIZA (</w:t>
      </w:r>
      <w:proofErr w:type="spellStart"/>
      <w:r w:rsidRPr="002D6C26">
        <w:rPr>
          <w:rFonts w:ascii="Times New Roman" w:hAnsi="Times New Roman"/>
          <w:b/>
          <w:bCs/>
        </w:rPr>
        <w:t>Weizenbaum</w:t>
      </w:r>
      <w:proofErr w:type="spellEnd"/>
      <w:r w:rsidRPr="002D6C26">
        <w:rPr>
          <w:rFonts w:ascii="Times New Roman" w:hAnsi="Times New Roman"/>
          <w:b/>
          <w:bCs/>
        </w:rPr>
        <w:t>, 1966) were based on rule-based approaches, where responses were generated by matching input patterns to predefined responses. These systems had limited flexibility and were typically unable to handle complex or dynamic conversations. Rule-based models are still in use today for simple or structured applications like FAQ bots.</w:t>
      </w:r>
    </w:p>
    <w:p w14:paraId="51AC76B2" w14:textId="60526207"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2.Machine Learning Models With the advancement of machine learning (ML), chatbots have evolved to handle more complex tasks. Sequence-to-sequence (Seq2Seq) models, introduced by </w:t>
      </w:r>
      <w:proofErr w:type="spellStart"/>
      <w:r w:rsidRPr="002D6C26">
        <w:rPr>
          <w:rFonts w:ascii="Times New Roman" w:hAnsi="Times New Roman"/>
          <w:b/>
          <w:bCs/>
        </w:rPr>
        <w:t>Sutskever</w:t>
      </w:r>
      <w:proofErr w:type="spellEnd"/>
      <w:r w:rsidRPr="002D6C26">
        <w:rPr>
          <w:rFonts w:ascii="Times New Roman" w:hAnsi="Times New Roman"/>
          <w:b/>
          <w:bCs/>
        </w:rPr>
        <w:t xml:space="preserve"> et al. (2014), form the basis of many modern NLP applications. These models use </w:t>
      </w:r>
      <w:proofErr w:type="spellStart"/>
      <w:r w:rsidRPr="002D6C26">
        <w:rPr>
          <w:rFonts w:ascii="Times New Roman" w:hAnsi="Times New Roman"/>
          <w:b/>
          <w:bCs/>
        </w:rPr>
        <w:t>encoderdecoder</w:t>
      </w:r>
      <w:proofErr w:type="spellEnd"/>
      <w:r w:rsidRPr="002D6C26">
        <w:rPr>
          <w:rFonts w:ascii="Times New Roman" w:hAnsi="Times New Roman"/>
          <w:b/>
          <w:bCs/>
        </w:rPr>
        <w:t xml:space="preserve"> architecture to map a sequence of words (input) to another sequence of words (output), making them capable of generating more dynamic responses. These models were foundational in improving the conversational abilities of chatbots. • Example: Google's Transformer (Vaswani et al., 2017) architecture, which introduced the self-attention mechanism, has re Transformers are able to generate more accurate and context-aware responses than earlier methods.</w:t>
      </w:r>
    </w:p>
    <w:p w14:paraId="627D9B98" w14:textId="5F18B389"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3.Pretrained Language Models Recent advancements in NLP, particularly pretrained models, have significantly enhanced chatbot capabilities. Models like GPT-3 (Brown et al., 2020) and BERT (Devlin et al., 2018) have been trained on vast amounts of data and are capable of understanding context, intent,</w:t>
      </w:r>
    </w:p>
    <w:p w14:paraId="7952C173" w14:textId="77777777" w:rsidR="005E19E0" w:rsidRDefault="002D6C26" w:rsidP="002D6C26">
      <w:pPr>
        <w:pStyle w:val="ListParagraph"/>
        <w:ind w:left="360"/>
        <w:rPr>
          <w:rFonts w:ascii="Times New Roman" w:hAnsi="Times New Roman"/>
          <w:b/>
          <w:bCs/>
        </w:rPr>
      </w:pPr>
      <w:r w:rsidRPr="002D6C26">
        <w:rPr>
          <w:rFonts w:ascii="Times New Roman" w:hAnsi="Times New Roman"/>
          <w:b/>
          <w:bCs/>
        </w:rPr>
        <w:t>and generating human-like responses. • GPT-3 is a transformer-based model that excels at generating text and understanding complex contexts, enabling chatbots to hold long conversations with users across multiple domains. This model uses unsupervised learning to generate diverse, coherent, and contextually relevant responses. • BERT, on the other hand, is designed to understand bidirectional context, making it particularly strong in tasks like intent recognition, question answering, and semantic search.</w:t>
      </w:r>
    </w:p>
    <w:p w14:paraId="65C38BF1" w14:textId="51B3C9D5"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4. Intent Classification and Entity Recognition</w:t>
      </w:r>
    </w:p>
    <w:p w14:paraId="38F29B01" w14:textId="2BAE48B4" w:rsidR="002D6C26" w:rsidRDefault="002D6C26" w:rsidP="002D6C26">
      <w:pPr>
        <w:pStyle w:val="ListParagraph"/>
        <w:ind w:left="360"/>
        <w:rPr>
          <w:rFonts w:ascii="Times New Roman" w:hAnsi="Times New Roman"/>
          <w:b/>
          <w:bCs/>
        </w:rPr>
      </w:pPr>
      <w:r w:rsidRPr="002D6C26">
        <w:rPr>
          <w:rFonts w:ascii="Times New Roman" w:hAnsi="Times New Roman"/>
          <w:b/>
          <w:bCs/>
        </w:rPr>
        <w:lastRenderedPageBreak/>
        <w:t xml:space="preserve">A crucial task in any chatbot is intent classification and entity recognition, both of which are often handled by deep learning techniques. RNNs (Recurrent Neural Networks) and LSTMs (Long Short-Term Memory networks) are frequently used to process sequential data, such as text, by remembering past inputs in the sequence, which is critical for understanding the context of conversations. • CRF (Conditional Random Fields) and </w:t>
      </w:r>
      <w:proofErr w:type="spellStart"/>
      <w:r w:rsidRPr="002D6C26">
        <w:rPr>
          <w:rFonts w:ascii="Times New Roman" w:hAnsi="Times New Roman"/>
          <w:b/>
          <w:bCs/>
        </w:rPr>
        <w:t>BiLSTM</w:t>
      </w:r>
      <w:proofErr w:type="spellEnd"/>
      <w:r w:rsidRPr="002D6C26">
        <w:rPr>
          <w:rFonts w:ascii="Times New Roman" w:hAnsi="Times New Roman"/>
          <w:b/>
          <w:bCs/>
        </w:rPr>
        <w:t xml:space="preserve">-CRF are commonly used for sequence tagging in NLP, where the model labels words in a sentence based on their role (e.g., recognizing names, dates, or locations). 5.Transformers and Attention Mechanism The attention mechanism introduced in the Transformer architecture (Vaswani et al., 2017) is fundamental to understanding how modern NLP models process text. This mechanism allows models to focus on different parts of a sentence or passage when generating a response, making them more effective at maintaining context over longer conversations. Models like BERT, GPT-2, and T5 leverage attention to understand relationships between words and phrases, which significantly improves the chatbot’s performance. 6.Preprocessing Techniques Effective NLP chatbots also rely on proper text preprocessing to handle and clean the data. Techniques such as tokenization, stemming, and lemmatization are commonly used to break down text into smaller, meaningful units (tokens), remove redundant words, and standardize text for better processing. Additionally, libraries like NLTK (Natural Language Toolkit) and </w:t>
      </w:r>
      <w:proofErr w:type="spellStart"/>
      <w:r w:rsidRPr="002D6C26">
        <w:rPr>
          <w:rFonts w:ascii="Times New Roman" w:hAnsi="Times New Roman"/>
          <w:b/>
          <w:bCs/>
        </w:rPr>
        <w:t>spaCy</w:t>
      </w:r>
      <w:proofErr w:type="spellEnd"/>
      <w:r w:rsidRPr="002D6C26">
        <w:rPr>
          <w:rFonts w:ascii="Times New Roman" w:hAnsi="Times New Roman"/>
          <w:b/>
          <w:bCs/>
        </w:rPr>
        <w:t xml:space="preserve"> are widely used for text preprocessing and feature extraction. 7.Reinforcement Learning for Dynamic Interaction</w:t>
      </w:r>
    </w:p>
    <w:p w14:paraId="4196189F" w14:textId="439DF78B" w:rsidR="002D6C26" w:rsidRDefault="002D6C26" w:rsidP="002D6C26">
      <w:pPr>
        <w:pStyle w:val="ListParagraph"/>
        <w:ind w:left="360"/>
        <w:rPr>
          <w:rFonts w:ascii="Times New Roman" w:hAnsi="Times New Roman"/>
          <w:b/>
          <w:bCs/>
        </w:rPr>
      </w:pPr>
      <w:r w:rsidRPr="002D6C26">
        <w:rPr>
          <w:rFonts w:ascii="Times New Roman" w:hAnsi="Times New Roman"/>
          <w:b/>
          <w:bCs/>
        </w:rPr>
        <w:t>A newer methodology, Reinforcement Learning (RL), is being explored to enable chatbots to learn from user interactions dynamically. RL-based approaches allow the chatbot to improve over time based on feedback and performance, adapting its responses based on positive or negative outcomes of past interactions. Deep Q-Learning (</w:t>
      </w:r>
      <w:proofErr w:type="spellStart"/>
      <w:r w:rsidRPr="002D6C26">
        <w:rPr>
          <w:rFonts w:ascii="Times New Roman" w:hAnsi="Times New Roman"/>
          <w:b/>
          <w:bCs/>
        </w:rPr>
        <w:t>Mnih</w:t>
      </w:r>
      <w:proofErr w:type="spellEnd"/>
      <w:r w:rsidRPr="002D6C26">
        <w:rPr>
          <w:rFonts w:ascii="Times New Roman" w:hAnsi="Times New Roman"/>
          <w:b/>
          <w:bCs/>
        </w:rPr>
        <w:t xml:space="preserve"> et al., 2015) and Policy Gradient methods have been explored in recent research for improving the conversational quality of AI agents. 8. Knowledge Graphs for Enhanced Conversation For more advanced chatbots, knowledge graphs are used to enable more meaningful, context-rich conversations. These graphs represent structured relationships between entities and can help chatbots to provide factual answers, make recommendations, or even understand more complex queries. Integrating knowledge graphs allows chatbots to go beyond keyword matching and into the realm of knowledge retrieval and reasoning.</w:t>
      </w:r>
    </w:p>
    <w:p w14:paraId="68BF7A63" w14:textId="77777777" w:rsidR="002D6C26" w:rsidRPr="00DE4149" w:rsidRDefault="002D6C26" w:rsidP="002D6C26">
      <w:pPr>
        <w:pStyle w:val="ListParagraph"/>
        <w:ind w:left="360"/>
        <w:rPr>
          <w:rFonts w:ascii="Times New Roman" w:hAnsi="Times New Roman"/>
          <w:b/>
          <w:bCs/>
        </w:rPr>
      </w:pPr>
    </w:p>
    <w:p w14:paraId="5FDD679D" w14:textId="31FE683E"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 xml:space="preserve">Highlight the gaps or </w:t>
      </w:r>
      <w:proofErr w:type="spellStart"/>
      <w:r w:rsidR="002D6C26">
        <w:rPr>
          <w:rFonts w:ascii="Times New Roman" w:hAnsi="Times New Roman"/>
          <w:b/>
          <w:bCs/>
        </w:rPr>
        <w:t>limitation</w:t>
      </w:r>
      <w:r w:rsidRPr="00DE4149">
        <w:rPr>
          <w:rFonts w:ascii="Times New Roman" w:hAnsi="Times New Roman"/>
          <w:b/>
          <w:bCs/>
        </w:rPr>
        <w:t>ns</w:t>
      </w:r>
      <w:proofErr w:type="spellEnd"/>
      <w:r w:rsidRPr="00DE4149">
        <w:rPr>
          <w:rFonts w:ascii="Times New Roman" w:hAnsi="Times New Roman"/>
          <w:b/>
          <w:bCs/>
        </w:rPr>
        <w:t xml:space="preserve"> in existing solutions and how your project will address them.</w:t>
      </w:r>
    </w:p>
    <w:p w14:paraId="41BF9D37" w14:textId="77777777" w:rsidR="005E19E0" w:rsidRDefault="002D6C26" w:rsidP="002D6C26">
      <w:pPr>
        <w:pStyle w:val="ListParagraph"/>
        <w:ind w:left="360"/>
        <w:rPr>
          <w:rFonts w:ascii="Times New Roman" w:hAnsi="Times New Roman"/>
          <w:b/>
          <w:bCs/>
        </w:rPr>
      </w:pPr>
      <w:r w:rsidRPr="002D6C26">
        <w:rPr>
          <w:rFonts w:ascii="Times New Roman" w:hAnsi="Times New Roman"/>
          <w:b/>
          <w:bCs/>
        </w:rPr>
        <w:t>While there have been significant advancements in chatbot development using Natural Language Processing (NLP), existing solutions still face several gaps and limitations that hinder their overall effectiveness, especially in terms of handling complex, dynamic user interactions.</w:t>
      </w:r>
    </w:p>
    <w:p w14:paraId="060ECA02" w14:textId="006870E4" w:rsidR="005E19E0" w:rsidRDefault="002D6C26" w:rsidP="002D6C26">
      <w:pPr>
        <w:pStyle w:val="ListParagraph"/>
        <w:ind w:left="360"/>
        <w:rPr>
          <w:rFonts w:ascii="Times New Roman" w:hAnsi="Times New Roman"/>
          <w:b/>
          <w:bCs/>
        </w:rPr>
      </w:pPr>
      <w:r w:rsidRPr="002D6C26">
        <w:rPr>
          <w:rFonts w:ascii="Times New Roman" w:hAnsi="Times New Roman"/>
          <w:b/>
          <w:bCs/>
        </w:rPr>
        <w:t xml:space="preserve"> 1.Lack of Contextual Understanding and Conversational Depth Existing chatbots, particularly those relying on rule-based systems or simple machine learning models, often struggle with maintaining context over extended conversations. Once a user interacts beyond a set of predefined intents, many chatbots fail to understand nuanced or multi-turn dialogues. For instance, systems like ELIZA (</w:t>
      </w:r>
      <w:proofErr w:type="spellStart"/>
      <w:r w:rsidRPr="002D6C26">
        <w:rPr>
          <w:rFonts w:ascii="Times New Roman" w:hAnsi="Times New Roman"/>
          <w:b/>
          <w:bCs/>
        </w:rPr>
        <w:t>Weizenbaum</w:t>
      </w:r>
      <w:proofErr w:type="spellEnd"/>
      <w:r w:rsidRPr="002D6C26">
        <w:rPr>
          <w:rFonts w:ascii="Times New Roman" w:hAnsi="Times New Roman"/>
          <w:b/>
          <w:bCs/>
        </w:rPr>
        <w:t>, 1966) or even earlier Seq2Seq models (</w:t>
      </w:r>
      <w:proofErr w:type="spellStart"/>
      <w:r w:rsidRPr="002D6C26">
        <w:rPr>
          <w:rFonts w:ascii="Times New Roman" w:hAnsi="Times New Roman"/>
          <w:b/>
          <w:bCs/>
        </w:rPr>
        <w:t>Sutskever</w:t>
      </w:r>
      <w:proofErr w:type="spellEnd"/>
      <w:r w:rsidRPr="002D6C26">
        <w:rPr>
          <w:rFonts w:ascii="Times New Roman" w:hAnsi="Times New Roman"/>
          <w:b/>
          <w:bCs/>
        </w:rPr>
        <w:t xml:space="preserve"> et al., 2014) struggled with context retention and maintaining coherent conversations. • Gap: These systems are limited in their ability to handle complex or evolving dialogues, as they typically rely on pattern-matching techniques that </w:t>
      </w:r>
      <w:r w:rsidRPr="002D6C26">
        <w:rPr>
          <w:rFonts w:ascii="Times New Roman" w:hAnsi="Times New Roman"/>
          <w:b/>
          <w:bCs/>
        </w:rPr>
        <w:lastRenderedPageBreak/>
        <w:t>do not take into account past conversations or deeper user intent. • Solution in This Project: This project addresses this gap by incorporating NLP techniques like tokenization, stemming, and intent classification, which can better process user input and improve understanding. Additionally, by using models that focus on intent recognition, the chatbot can better interpret multi-turn conversations and respond more contextually.</w:t>
      </w:r>
    </w:p>
    <w:p w14:paraId="33ED32DE" w14:textId="2D1126EB"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2.Limited Scope of Training Data Many chatbots are trained on limited datasets that do not represent the diverse queries and scenarios a user might present. This restricts their ability to engage users beyond a small set of predefined responses, making them less adaptable and capable of providing personalized interactions. GPT-3 (Brown et al., 2020), while powerful, is still prone to errors when encountering unexpected or unusual queries outside its training data.</w:t>
      </w:r>
    </w:p>
    <w:p w14:paraId="7A7E6CF9" w14:textId="77777777" w:rsidR="002D6C26" w:rsidRDefault="002D6C26" w:rsidP="002D6C26">
      <w:pPr>
        <w:pStyle w:val="ListParagraph"/>
        <w:ind w:left="360"/>
        <w:rPr>
          <w:rFonts w:ascii="Times New Roman" w:hAnsi="Times New Roman"/>
          <w:b/>
          <w:bCs/>
        </w:rPr>
      </w:pPr>
      <w:r w:rsidRPr="002D6C26">
        <w:rPr>
          <w:rFonts w:ascii="Times New Roman" w:hAnsi="Times New Roman"/>
          <w:b/>
          <w:bCs/>
        </w:rPr>
        <w:t xml:space="preserve">• Gap: Existing models can struggle with handling edge cases or unexpected inputs, often producing irrelevant or generic responses when the input doesn’t fit within their training parameters. • Solution in This Project: This project works with a more flexible, modular framework that allows for easy extension of the chatbot’s dataset. By continuously expanding and fine- tuning the intents and responses, the chatbot can better adapt to a wider variety of queries, making it more versatile and capable of learning from additional data inputs. </w:t>
      </w:r>
    </w:p>
    <w:p w14:paraId="2FE7DE92" w14:textId="5628E8F9" w:rsidR="002D6C26" w:rsidRDefault="002D6C26" w:rsidP="002D6C26">
      <w:pPr>
        <w:pStyle w:val="ListParagraph"/>
        <w:ind w:left="360"/>
        <w:rPr>
          <w:rFonts w:ascii="Times New Roman" w:hAnsi="Times New Roman"/>
          <w:b/>
          <w:bCs/>
        </w:rPr>
      </w:pPr>
      <w:r w:rsidRPr="002D6C26">
        <w:rPr>
          <w:rFonts w:ascii="Times New Roman" w:hAnsi="Times New Roman"/>
          <w:b/>
          <w:bCs/>
        </w:rPr>
        <w:t>3.Lack of Real-time Learning or Adaptability</w:t>
      </w:r>
    </w:p>
    <w:p w14:paraId="48BA45B6" w14:textId="77777777" w:rsidR="005E19E0" w:rsidRDefault="002D6C26" w:rsidP="002D6C26">
      <w:pPr>
        <w:pStyle w:val="ListParagraph"/>
        <w:ind w:left="360"/>
        <w:rPr>
          <w:rFonts w:ascii="Times New Roman" w:hAnsi="Times New Roman"/>
          <w:b/>
          <w:bCs/>
        </w:rPr>
      </w:pPr>
      <w:r w:rsidRPr="002D6C26">
        <w:rPr>
          <w:rFonts w:ascii="Times New Roman" w:hAnsi="Times New Roman"/>
          <w:b/>
          <w:bCs/>
        </w:rPr>
        <w:t xml:space="preserve">Many current chatbot systems are static and lack the ability to dynamically adapt to user input over time. Chatbots like Siri and Alexa, despite their advancements, still face issues with handling highly specific or uncommon requests. They also often fail to learn from interactions unless explicitly retrained by developers, which limits their ability to improve autonomously. • Gap: Existing solutions fail to dynamically adjust and learn from each interaction, preventing them from evolving based on real-time user feedback. • Solution in This Project: While this project focuses on a rule-based and machine learning hybrid model, future extensions could integrate reinforcement learning techniques, allowing the chatbot to dynamically improve its responses over time by learning from interactions and feedback. </w:t>
      </w:r>
    </w:p>
    <w:p w14:paraId="0AAB0863" w14:textId="76D44725" w:rsidR="002D6C26" w:rsidRDefault="002D6C26" w:rsidP="002D6C26">
      <w:pPr>
        <w:pStyle w:val="ListParagraph"/>
        <w:ind w:left="360"/>
        <w:rPr>
          <w:rFonts w:ascii="Times New Roman" w:hAnsi="Times New Roman"/>
          <w:b/>
          <w:bCs/>
        </w:rPr>
      </w:pPr>
      <w:r w:rsidRPr="002D6C26">
        <w:rPr>
          <w:rFonts w:ascii="Times New Roman" w:hAnsi="Times New Roman"/>
          <w:b/>
          <w:bCs/>
        </w:rPr>
        <w:t>4.Ineffective Handling of Ambiguity and Complex Queries Handling ambiguous language or understanding complex, layered questions remains a challenge for many chatbots. Current systems are often unable to parse and respond to questions that involve multiple subjects, sub-questions, or contextual clues. A good example is the "ambiguity problem" where chatbots often misinterpret user questions, resulting in irrelevant answers (</w:t>
      </w:r>
      <w:proofErr w:type="spellStart"/>
      <w:r w:rsidRPr="002D6C26">
        <w:rPr>
          <w:rFonts w:ascii="Times New Roman" w:hAnsi="Times New Roman"/>
          <w:b/>
          <w:bCs/>
        </w:rPr>
        <w:t>Joulin</w:t>
      </w:r>
      <w:proofErr w:type="spellEnd"/>
      <w:r w:rsidRPr="002D6C26">
        <w:rPr>
          <w:rFonts w:ascii="Times New Roman" w:hAnsi="Times New Roman"/>
          <w:b/>
          <w:bCs/>
        </w:rPr>
        <w:t xml:space="preserve"> et al., 2017). • Gap: Many chatbots fail in handling ambiguity or multi-faceted user queries effectively, making them seem rigid or unintelligent. • Solution in This Project: This chatbot’s focus on intent recognition and contextual processing allows it to better understand layered questions and</w:t>
      </w:r>
    </w:p>
    <w:p w14:paraId="11E02FBB" w14:textId="2AAB111E" w:rsidR="002D6C26" w:rsidRPr="00DE4149" w:rsidRDefault="002D6C26" w:rsidP="002D6C26">
      <w:pPr>
        <w:pStyle w:val="ListParagraph"/>
        <w:ind w:left="360"/>
        <w:rPr>
          <w:rFonts w:ascii="Times New Roman" w:hAnsi="Times New Roman"/>
          <w:b/>
          <w:bCs/>
        </w:rPr>
      </w:pPr>
      <w:r w:rsidRPr="002D6C26">
        <w:rPr>
          <w:rFonts w:ascii="Times New Roman" w:hAnsi="Times New Roman"/>
          <w:b/>
          <w:bCs/>
        </w:rPr>
        <w:t xml:space="preserve">provide more accurate responses, even when faced with slightly ambiguous or unclear inputs. 5.Poor User Engagement in Complex Scenarios Existing chatbots often fail to engage users in complex scenarios, such as troubleshooting technical issues, providing personalized recommendations, or assisting in decision-making processes. They tend to either offer overly generic responses or require the user to follow a rigid script, reducing engagement and satisfaction. • Gap: Chatbots today often struggle to maintain engagement in scenarios requiring reasoning, multi-step instructions, or personalized help. • Solution in This Project: By using NLP techniques and intent-based architecture, this chatbot is designed to handle a range of real-world applications such as customer </w:t>
      </w:r>
      <w:r w:rsidRPr="002D6C26">
        <w:rPr>
          <w:rFonts w:ascii="Times New Roman" w:hAnsi="Times New Roman"/>
          <w:b/>
          <w:bCs/>
        </w:rPr>
        <w:lastRenderedPageBreak/>
        <w:t>support or personal assistance, making it capable of more interactive and meaningful engagements. Conclusion While modern chatbots have made impressive strides in utilizing NLP for user interaction, key challenges remain in their ability to handle context, adaptability, and ambiguity. This project aims to fill these gaps by building a chatbot that not only provides accurate responses but also improves the overall interaction quality, ensuring better engagement and scalability for real-world applications.</w:t>
      </w:r>
    </w:p>
    <w:p w14:paraId="10C49257" w14:textId="54149B78"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System Design</w:t>
      </w:r>
    </w:p>
    <w:p w14:paraId="5D6EBB91" w14:textId="05A04B77"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58C758A0" w14:textId="18133CC3"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The system design for the "Implementation of Chatbot using NLP" project involves a modular and scalable architecture aimed at enabling the chatbot to process user input, identify intent, and generate meaningful responses. Below is a breakdown of the major components and design decisions that structure the system. 1.User Input Handling The system begins with receiving user input, which is text-based. The user types a query or request, which is then passed to the NLP module for processing. The user’s query can be a natural language sentence or phrase, which is tokenized to break it into manageable components (words or phrases) for easier analysis. 2.NLP Preprocessing The preprocessing module is responsible for preparing the input text for NLP tasks. The key steps here are: • Tokenization: Splitting the input text into words or sub-words. • Stemming or Lemmatization: Reducing words to their root forms (e.g., “running” to “run”). • </w:t>
      </w:r>
      <w:proofErr w:type="spellStart"/>
      <w:r w:rsidRPr="00955E25">
        <w:rPr>
          <w:rFonts w:ascii="Times New Roman" w:hAnsi="Times New Roman"/>
          <w:bCs/>
          <w:sz w:val="24"/>
          <w:szCs w:val="24"/>
        </w:rPr>
        <w:t>Stopword</w:t>
      </w:r>
      <w:proofErr w:type="spellEnd"/>
      <w:r w:rsidRPr="00955E25">
        <w:rPr>
          <w:rFonts w:ascii="Times New Roman" w:hAnsi="Times New Roman"/>
          <w:bCs/>
          <w:sz w:val="24"/>
          <w:szCs w:val="24"/>
        </w:rPr>
        <w:t xml:space="preserve"> Removal: Removing common words (e.g., "is," "the," "and") that do not add significant meaning. The goal of this preprocessing is to clean the input so that it can be processed more effectively by the intent classification model. 3.Intent Recognition The core of the chatbot’s functionality lies in its ability to identify user intent. Intent classification is performed using machine learning models or rule-based models. Common techniques include: • Bag-of-Words (</w:t>
      </w:r>
      <w:proofErr w:type="spellStart"/>
      <w:r w:rsidRPr="00955E25">
        <w:rPr>
          <w:rFonts w:ascii="Times New Roman" w:hAnsi="Times New Roman"/>
          <w:bCs/>
          <w:sz w:val="24"/>
          <w:szCs w:val="24"/>
        </w:rPr>
        <w:t>BoW</w:t>
      </w:r>
      <w:proofErr w:type="spellEnd"/>
      <w:r w:rsidRPr="00955E25">
        <w:rPr>
          <w:rFonts w:ascii="Times New Roman" w:hAnsi="Times New Roman"/>
          <w:bCs/>
          <w:sz w:val="24"/>
          <w:szCs w:val="24"/>
        </w:rPr>
        <w:t>): Representing the input text as a vector of word</w:t>
      </w:r>
    </w:p>
    <w:p w14:paraId="20012C70"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occurrences, often used for simpler, smaller datasets. • TF-IDF (Term Frequency-Inverse Document Frequency): A technique that considers the importance of each word in relation to its frequency across documents. • Deep Learning Models (e.g., CNN, RNN, LSTM): For more complex datasets, these models can be used to understand the sequential nature of language. p </w:t>
      </w:r>
      <w:proofErr w:type="gramStart"/>
      <w:r w:rsidRPr="00955E25">
        <w:rPr>
          <w:rFonts w:ascii="Times New Roman" w:hAnsi="Times New Roman"/>
          <w:bCs/>
          <w:sz w:val="24"/>
          <w:szCs w:val="24"/>
        </w:rPr>
        <w:t>g .</w:t>
      </w:r>
      <w:proofErr w:type="gramEnd"/>
      <w:r w:rsidRPr="00955E25">
        <w:rPr>
          <w:rFonts w:ascii="Times New Roman" w:hAnsi="Times New Roman"/>
          <w:bCs/>
          <w:sz w:val="24"/>
          <w:szCs w:val="24"/>
        </w:rPr>
        <w:t xml:space="preserve"> 1 2 The output of this stage is a predicted intent, which corresponds to the user's underlying purpose (e.g., asking for weather, querying a product, etc.). </w:t>
      </w:r>
    </w:p>
    <w:p w14:paraId="61320033" w14:textId="05D38E2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4. Intent Recognition Once the intent is identified, the system generates a response. This can either be: • Rule-Based: If the chatbot follows a predefined set of responses (e.g., for FAQ-style queries). • Machine Learning-Based: If the system uses generative models like Seq2Seq or GPT to produce dynamic, context-sensitive replies based on the conversation’s history</w:t>
      </w:r>
    </w:p>
    <w:p w14:paraId="274558AF"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For example, if the intent is to “ask for the weather,” the system fetches real-time data from an API (if applicable) and constructs an appropriate response. In this project, the response generation can be static for simple intents or dynamic for more complex conversational flows.</w:t>
      </w:r>
    </w:p>
    <w:p w14:paraId="61C98311" w14:textId="681275FD"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lastRenderedPageBreak/>
        <w:t xml:space="preserve"> 5. Database/Knowledge Base To support intent-based responses, the chatbot can query a database or knowledge base. This can be a set of pre-programmed responses, or it could involve connecting to external APIs or data sources (e.g., weather, news, e-commerce platforms).</w:t>
      </w:r>
    </w:p>
    <w:p w14:paraId="35F94C51"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Knowledge Base: A repository that stores information like product details, FAQs, and common user requests. • External APIs: The chatbot may use real-time data sources (e.g., a weather API or news aggregator) to generate accurate responses.</w:t>
      </w:r>
    </w:p>
    <w:p w14:paraId="4A103D32"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 6. Output The chatbot returns the response to the user via an interface (command-line, web, or mobile app). The system can be designed to handle multiple formats: • Text Responses: Simple answers to questions or queries. • Rich Media: Images, links, buttons, or cards (used in more complex, user-friendly interfaces).</w:t>
      </w:r>
    </w:p>
    <w:p w14:paraId="6F634E8A" w14:textId="37F195E5"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 7. Feedback Loop (Optional) To improve future responses, the system can integrate a feedback loop where users can rate the quality of responses. This feedback can be used to retrain models or fine-tune the </w:t>
      </w:r>
      <w:proofErr w:type="spellStart"/>
      <w:r w:rsidRPr="00955E25">
        <w:rPr>
          <w:rFonts w:ascii="Times New Roman" w:hAnsi="Times New Roman"/>
          <w:bCs/>
          <w:sz w:val="24"/>
          <w:szCs w:val="24"/>
        </w:rPr>
        <w:t>rulebased</w:t>
      </w:r>
      <w:proofErr w:type="spellEnd"/>
      <w:r w:rsidRPr="00955E25">
        <w:rPr>
          <w:rFonts w:ascii="Times New Roman" w:hAnsi="Times New Roman"/>
          <w:bCs/>
          <w:sz w:val="24"/>
          <w:szCs w:val="24"/>
        </w:rPr>
        <w:t xml:space="preserve"> system, improving accuracy and engagement over time</w:t>
      </w:r>
    </w:p>
    <w:p w14:paraId="1C4440CE" w14:textId="140CF378"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System Architecture Diagram To provide a clear visualization of the system, the architecture can be diagrammed as follows:</w:t>
      </w:r>
    </w:p>
    <w:p w14:paraId="06063407"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Key Components: 1. User Interface (UI/UX) – Front-end that collects user input.</w:t>
      </w:r>
    </w:p>
    <w:p w14:paraId="14C685E1"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 2. NLP Preprocessing – Handles text normalization (tokenization, stemming). </w:t>
      </w:r>
    </w:p>
    <w:p w14:paraId="7BAC6716"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3. Intent Classifier – Identifies what the user is trying to achieve (query, command, etc.).</w:t>
      </w:r>
    </w:p>
    <w:p w14:paraId="1628B0EB" w14:textId="77777777" w:rsidR="00955E25"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 4. Response Generator – Forms the correct response based on the identified intent.</w:t>
      </w:r>
    </w:p>
    <w:p w14:paraId="0EA830A8" w14:textId="1FFBB3AD" w:rsidR="00955E25" w:rsidRPr="005546AC"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 xml:space="preserve"> 5. External APIs/Knowledge Base – Retrieves relevant information as needed.</w:t>
      </w:r>
    </w:p>
    <w:p w14:paraId="4D72653C" w14:textId="5F8E0E69"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586A260C" w14:textId="3E7600BD" w:rsidR="00955E25" w:rsidRPr="005546AC" w:rsidRDefault="00955E25" w:rsidP="005546AC">
      <w:pPr>
        <w:pStyle w:val="ListParagraph"/>
        <w:spacing w:after="0" w:line="360" w:lineRule="auto"/>
        <w:ind w:left="0"/>
        <w:contextualSpacing w:val="0"/>
        <w:jc w:val="both"/>
        <w:rPr>
          <w:rFonts w:ascii="Times New Roman" w:hAnsi="Times New Roman"/>
          <w:bCs/>
          <w:sz w:val="24"/>
          <w:szCs w:val="24"/>
        </w:rPr>
      </w:pPr>
      <w:r w:rsidRPr="00955E25">
        <w:rPr>
          <w:rFonts w:ascii="Times New Roman" w:hAnsi="Times New Roman"/>
          <w:bCs/>
          <w:sz w:val="24"/>
          <w:szCs w:val="24"/>
        </w:rPr>
        <w:t>The Requirement Specification defines the hardware and software prerequisites for developing and implementing the NLP-based chatbot. These requirements are critical for ensuring that the system runs efficiently, performs optimally, and meets the desired objectives of providing an interactive, intelligent conversational agent.</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74E3EF16" w14:textId="77777777" w:rsidR="00955E25" w:rsidRDefault="00955E25" w:rsidP="00955E25">
      <w:pPr>
        <w:pStyle w:val="ListParagraph"/>
        <w:spacing w:after="0" w:line="360" w:lineRule="auto"/>
        <w:ind w:left="1146"/>
        <w:contextualSpacing w:val="0"/>
        <w:jc w:val="both"/>
        <w:rPr>
          <w:rFonts w:ascii="Times New Roman" w:hAnsi="Times New Roman"/>
          <w:b/>
          <w:sz w:val="24"/>
          <w:szCs w:val="24"/>
        </w:rPr>
      </w:pPr>
      <w:r w:rsidRPr="00955E25">
        <w:rPr>
          <w:rFonts w:ascii="Times New Roman" w:hAnsi="Times New Roman"/>
          <w:b/>
          <w:sz w:val="24"/>
          <w:szCs w:val="24"/>
        </w:rPr>
        <w:t xml:space="preserve">To ensure the smooth functioning of the chatbot, the following hardware resources are recommended: </w:t>
      </w:r>
    </w:p>
    <w:p w14:paraId="35D7EA26" w14:textId="373E8793" w:rsidR="00955E25" w:rsidRDefault="00955E25" w:rsidP="00955E25">
      <w:pPr>
        <w:pStyle w:val="ListParagraph"/>
        <w:spacing w:after="0" w:line="360" w:lineRule="auto"/>
        <w:ind w:left="1146"/>
        <w:contextualSpacing w:val="0"/>
        <w:jc w:val="both"/>
        <w:rPr>
          <w:rFonts w:ascii="Times New Roman" w:hAnsi="Times New Roman"/>
          <w:b/>
          <w:sz w:val="24"/>
          <w:szCs w:val="24"/>
        </w:rPr>
      </w:pPr>
      <w:r w:rsidRPr="00955E25">
        <w:rPr>
          <w:rFonts w:ascii="Times New Roman" w:hAnsi="Times New Roman"/>
          <w:b/>
          <w:sz w:val="24"/>
          <w:szCs w:val="24"/>
        </w:rPr>
        <w:lastRenderedPageBreak/>
        <w:t>1. Processor: Intel Core i5 or higher (or equivalent AMD Ryzen) • To handle the computational needs for training and running the chatbot model.</w:t>
      </w:r>
    </w:p>
    <w:p w14:paraId="6B768243" w14:textId="3C7028BF" w:rsidR="00955E25" w:rsidRDefault="00955E25" w:rsidP="00955E25">
      <w:pPr>
        <w:pStyle w:val="ListParagraph"/>
        <w:spacing w:after="0" w:line="360" w:lineRule="auto"/>
        <w:ind w:left="1146"/>
        <w:contextualSpacing w:val="0"/>
        <w:jc w:val="both"/>
        <w:rPr>
          <w:rFonts w:ascii="Times New Roman" w:hAnsi="Times New Roman"/>
          <w:b/>
          <w:sz w:val="24"/>
          <w:szCs w:val="24"/>
        </w:rPr>
      </w:pPr>
      <w:r w:rsidRPr="00955E25">
        <w:rPr>
          <w:rFonts w:ascii="Times New Roman" w:hAnsi="Times New Roman"/>
          <w:b/>
          <w:sz w:val="24"/>
          <w:szCs w:val="24"/>
        </w:rPr>
        <w:t xml:space="preserve"> 2. RAM: Minimum 8 GB (16 GB recommended) • For efficient multitasking, particularly during NLP model training and testing.</w:t>
      </w:r>
    </w:p>
    <w:p w14:paraId="1BEDD081" w14:textId="0D64B4BE" w:rsidR="00955E25" w:rsidRDefault="00955E25" w:rsidP="00955E25">
      <w:pPr>
        <w:pStyle w:val="ListParagraph"/>
        <w:spacing w:after="0" w:line="360" w:lineRule="auto"/>
        <w:ind w:left="1146"/>
        <w:contextualSpacing w:val="0"/>
        <w:jc w:val="both"/>
        <w:rPr>
          <w:rFonts w:ascii="Times New Roman" w:hAnsi="Times New Roman"/>
          <w:b/>
          <w:sz w:val="24"/>
          <w:szCs w:val="24"/>
        </w:rPr>
      </w:pPr>
      <w:r w:rsidRPr="00955E25">
        <w:rPr>
          <w:rFonts w:ascii="Times New Roman" w:hAnsi="Times New Roman"/>
          <w:b/>
          <w:sz w:val="24"/>
          <w:szCs w:val="24"/>
        </w:rPr>
        <w:t xml:space="preserve"> 3. Storage: Minimum 256 GB SSD (HDD optional for additional storage) • For storing datasets, libraries, and pre-trained models. 4. Graphics Processing Unit (GPU): NVIDIA GPU with CUDA support (e.g., NVIDIA GTX 1650 or higher) • To accelerate deep learning tasks and model training if required.</w:t>
      </w:r>
    </w:p>
    <w:p w14:paraId="43314580" w14:textId="29B83C4B" w:rsidR="00955E25" w:rsidRDefault="00955E25" w:rsidP="00955E25">
      <w:pPr>
        <w:pStyle w:val="ListParagraph"/>
        <w:spacing w:after="0" w:line="360" w:lineRule="auto"/>
        <w:ind w:left="1146"/>
        <w:contextualSpacing w:val="0"/>
        <w:jc w:val="both"/>
        <w:rPr>
          <w:rFonts w:ascii="Times New Roman" w:hAnsi="Times New Roman"/>
          <w:b/>
          <w:sz w:val="24"/>
          <w:szCs w:val="24"/>
          <w:lang w:val="en-IN"/>
        </w:rPr>
      </w:pPr>
      <w:r w:rsidRPr="00955E25">
        <w:rPr>
          <w:rFonts w:ascii="Times New Roman" w:hAnsi="Times New Roman"/>
          <w:b/>
          <w:sz w:val="24"/>
          <w:szCs w:val="24"/>
        </w:rPr>
        <w:t xml:space="preserve"> 5. Network Connection: High-speed internet • For downloading libraries, datasets, and integrating with external APIs.</w:t>
      </w:r>
    </w:p>
    <w:p w14:paraId="1518CCA2" w14:textId="020EC3BD" w:rsidR="00537936" w:rsidRDefault="005546AC" w:rsidP="00955E25">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5E13CCE6" w14:textId="77777777" w:rsidR="00955E25" w:rsidRDefault="00955E25" w:rsidP="00955E25">
      <w:pPr>
        <w:spacing w:after="0" w:line="360" w:lineRule="auto"/>
        <w:jc w:val="both"/>
        <w:rPr>
          <w:rFonts w:ascii="Times New Roman" w:hAnsi="Times New Roman"/>
          <w:b/>
          <w:sz w:val="24"/>
          <w:szCs w:val="24"/>
        </w:rPr>
      </w:pPr>
      <w:r w:rsidRPr="00955E25">
        <w:rPr>
          <w:rFonts w:ascii="Times New Roman" w:hAnsi="Times New Roman"/>
          <w:b/>
          <w:sz w:val="24"/>
          <w:szCs w:val="24"/>
        </w:rPr>
        <w:t xml:space="preserve">1. Operating System: Windows 10/11, Linux (Ubuntu 20.04 or later), or macOS. • Compatible platforms for development tools and frameworks. </w:t>
      </w:r>
    </w:p>
    <w:p w14:paraId="4ACC88C1" w14:textId="23A723C4" w:rsidR="00955E25" w:rsidRDefault="00955E25" w:rsidP="00955E25">
      <w:pPr>
        <w:spacing w:after="0" w:line="360" w:lineRule="auto"/>
        <w:jc w:val="both"/>
        <w:rPr>
          <w:rFonts w:ascii="Times New Roman" w:hAnsi="Times New Roman"/>
          <w:b/>
          <w:sz w:val="24"/>
          <w:szCs w:val="24"/>
        </w:rPr>
      </w:pPr>
      <w:r w:rsidRPr="00955E25">
        <w:rPr>
          <w:rFonts w:ascii="Times New Roman" w:hAnsi="Times New Roman"/>
          <w:b/>
          <w:sz w:val="24"/>
          <w:szCs w:val="24"/>
        </w:rPr>
        <w:t xml:space="preserve">2. Programming Language: Python 3.8 or later. • Primary language for NLP development due to its extensive libraries and community support. </w:t>
      </w:r>
    </w:p>
    <w:p w14:paraId="33E925CA" w14:textId="77777777" w:rsidR="00955E25" w:rsidRDefault="00955E25" w:rsidP="00955E25">
      <w:pPr>
        <w:spacing w:after="0" w:line="360" w:lineRule="auto"/>
        <w:jc w:val="both"/>
        <w:rPr>
          <w:rFonts w:ascii="Times New Roman" w:hAnsi="Times New Roman"/>
          <w:b/>
          <w:sz w:val="24"/>
          <w:szCs w:val="24"/>
        </w:rPr>
      </w:pPr>
      <w:r w:rsidRPr="00955E25">
        <w:rPr>
          <w:rFonts w:ascii="Times New Roman" w:hAnsi="Times New Roman"/>
          <w:b/>
          <w:sz w:val="24"/>
          <w:szCs w:val="24"/>
        </w:rPr>
        <w:t xml:space="preserve">3. Development Environment: • </w:t>
      </w:r>
      <w:proofErr w:type="spellStart"/>
      <w:r w:rsidRPr="00955E25">
        <w:rPr>
          <w:rFonts w:ascii="Times New Roman" w:hAnsi="Times New Roman"/>
          <w:b/>
          <w:sz w:val="24"/>
          <w:szCs w:val="24"/>
        </w:rPr>
        <w:t>Jupyter</w:t>
      </w:r>
      <w:proofErr w:type="spellEnd"/>
      <w:r w:rsidRPr="00955E25">
        <w:rPr>
          <w:rFonts w:ascii="Times New Roman" w:hAnsi="Times New Roman"/>
          <w:b/>
          <w:sz w:val="24"/>
          <w:szCs w:val="24"/>
        </w:rPr>
        <w:t xml:space="preserve"> Notebook: For coding and testing NLP models interactively. • Visual Studio Code: For overall code development and debugging.</w:t>
      </w:r>
    </w:p>
    <w:p w14:paraId="5E65249E" w14:textId="77777777" w:rsidR="00955E25" w:rsidRDefault="00955E25" w:rsidP="00955E25">
      <w:pPr>
        <w:spacing w:after="0" w:line="360" w:lineRule="auto"/>
        <w:jc w:val="both"/>
        <w:rPr>
          <w:rFonts w:ascii="Times New Roman" w:hAnsi="Times New Roman"/>
          <w:b/>
          <w:sz w:val="24"/>
          <w:szCs w:val="24"/>
        </w:rPr>
      </w:pPr>
      <w:r w:rsidRPr="00955E25">
        <w:rPr>
          <w:rFonts w:ascii="Times New Roman" w:hAnsi="Times New Roman"/>
          <w:b/>
          <w:sz w:val="24"/>
          <w:szCs w:val="24"/>
        </w:rPr>
        <w:t xml:space="preserve"> 4. Libraries and Frameworks: • Natural Language Toolkit (NLTK): For text processing and tokenization. • </w:t>
      </w:r>
      <w:proofErr w:type="spellStart"/>
      <w:r w:rsidRPr="00955E25">
        <w:rPr>
          <w:rFonts w:ascii="Times New Roman" w:hAnsi="Times New Roman"/>
          <w:b/>
          <w:sz w:val="24"/>
          <w:szCs w:val="24"/>
        </w:rPr>
        <w:t>spaCy</w:t>
      </w:r>
      <w:proofErr w:type="spellEnd"/>
      <w:r w:rsidRPr="00955E25">
        <w:rPr>
          <w:rFonts w:ascii="Times New Roman" w:hAnsi="Times New Roman"/>
          <w:b/>
          <w:sz w:val="24"/>
          <w:szCs w:val="24"/>
        </w:rPr>
        <w:t>: For advanced NLP tasks like dependency parsing and named entity recognition. • TensorFlow/</w:t>
      </w:r>
      <w:proofErr w:type="spellStart"/>
      <w:r w:rsidRPr="00955E25">
        <w:rPr>
          <w:rFonts w:ascii="Times New Roman" w:hAnsi="Times New Roman"/>
          <w:b/>
          <w:sz w:val="24"/>
          <w:szCs w:val="24"/>
        </w:rPr>
        <w:t>PyTorch</w:t>
      </w:r>
      <w:proofErr w:type="spellEnd"/>
      <w:r w:rsidRPr="00955E25">
        <w:rPr>
          <w:rFonts w:ascii="Times New Roman" w:hAnsi="Times New Roman"/>
          <w:b/>
          <w:sz w:val="24"/>
          <w:szCs w:val="24"/>
        </w:rPr>
        <w:t xml:space="preserve">: For building and training machine learning models. • Transformers (Hugging Face): For utilizing pre-trained language models like BERT and GPT. </w:t>
      </w:r>
    </w:p>
    <w:p w14:paraId="0FD02060" w14:textId="125B94B8" w:rsidR="00955E25" w:rsidRPr="00955E25" w:rsidRDefault="00955E25" w:rsidP="00955E25">
      <w:pPr>
        <w:spacing w:after="0" w:line="360" w:lineRule="auto"/>
        <w:jc w:val="both"/>
        <w:rPr>
          <w:rFonts w:ascii="Times New Roman" w:hAnsi="Times New Roman"/>
          <w:b/>
          <w:sz w:val="24"/>
          <w:szCs w:val="24"/>
          <w:lang w:val="en-IN"/>
        </w:rPr>
      </w:pPr>
      <w:r w:rsidRPr="00955E25">
        <w:rPr>
          <w:rFonts w:ascii="Times New Roman" w:hAnsi="Times New Roman"/>
          <w:b/>
          <w:sz w:val="24"/>
          <w:szCs w:val="24"/>
        </w:rPr>
        <w:t>5. Database: SQLite or MySQL • For storing user queries, responses, and logs.</w:t>
      </w:r>
    </w:p>
    <w:p w14:paraId="63AA8047" w14:textId="77777777" w:rsidR="00955E25" w:rsidRDefault="00955E25" w:rsidP="00955E25">
      <w:pPr>
        <w:spacing w:before="100" w:beforeAutospacing="1" w:after="100" w:afterAutospacing="1" w:line="360" w:lineRule="auto"/>
        <w:rPr>
          <w:rFonts w:ascii="Times New Roman" w:hAnsi="Times New Roman"/>
          <w:b/>
          <w:color w:val="000000"/>
          <w:sz w:val="32"/>
          <w:szCs w:val="32"/>
        </w:rPr>
      </w:pPr>
      <w:r w:rsidRPr="00955E25">
        <w:rPr>
          <w:rFonts w:ascii="Times New Roman" w:hAnsi="Times New Roman"/>
          <w:b/>
          <w:color w:val="000000"/>
          <w:sz w:val="32"/>
          <w:szCs w:val="32"/>
        </w:rPr>
        <w:t xml:space="preserve">6. APIs: • Google </w:t>
      </w:r>
      <w:proofErr w:type="spellStart"/>
      <w:r w:rsidRPr="00955E25">
        <w:rPr>
          <w:rFonts w:ascii="Times New Roman" w:hAnsi="Times New Roman"/>
          <w:b/>
          <w:color w:val="000000"/>
          <w:sz w:val="32"/>
          <w:szCs w:val="32"/>
        </w:rPr>
        <w:t>Dialogflow</w:t>
      </w:r>
      <w:proofErr w:type="spellEnd"/>
      <w:r w:rsidRPr="00955E25">
        <w:rPr>
          <w:rFonts w:ascii="Times New Roman" w:hAnsi="Times New Roman"/>
          <w:b/>
          <w:color w:val="000000"/>
          <w:sz w:val="32"/>
          <w:szCs w:val="32"/>
        </w:rPr>
        <w:t xml:space="preserve"> or OpenAI GPT API: For conversational AI integration, if external APIs are used.</w:t>
      </w:r>
    </w:p>
    <w:p w14:paraId="10FBBD21" w14:textId="77777777" w:rsidR="00955E25" w:rsidRDefault="00955E25" w:rsidP="00955E25">
      <w:pPr>
        <w:spacing w:before="100" w:beforeAutospacing="1" w:after="100" w:afterAutospacing="1" w:line="360" w:lineRule="auto"/>
        <w:rPr>
          <w:rFonts w:ascii="Times New Roman" w:hAnsi="Times New Roman"/>
          <w:b/>
          <w:color w:val="000000"/>
          <w:sz w:val="32"/>
          <w:szCs w:val="32"/>
        </w:rPr>
      </w:pPr>
      <w:r w:rsidRPr="00955E25">
        <w:rPr>
          <w:rFonts w:ascii="Times New Roman" w:hAnsi="Times New Roman"/>
          <w:b/>
          <w:color w:val="000000"/>
          <w:sz w:val="32"/>
          <w:szCs w:val="32"/>
        </w:rPr>
        <w:t xml:space="preserve"> 7. Version Control: Git (with GitHub or GitLab) • For source code management and collaboration. </w:t>
      </w:r>
    </w:p>
    <w:p w14:paraId="736F289B" w14:textId="1F08002F" w:rsidR="00537936" w:rsidRPr="00DE4149" w:rsidRDefault="00955E25" w:rsidP="00955E25">
      <w:pPr>
        <w:spacing w:before="100" w:beforeAutospacing="1" w:after="100" w:afterAutospacing="1" w:line="360" w:lineRule="auto"/>
        <w:rPr>
          <w:rFonts w:ascii="Times New Roman" w:hAnsi="Times New Roman"/>
          <w:b/>
          <w:color w:val="000000"/>
          <w:sz w:val="32"/>
          <w:szCs w:val="32"/>
        </w:rPr>
      </w:pPr>
      <w:r w:rsidRPr="00955E25">
        <w:rPr>
          <w:rFonts w:ascii="Times New Roman" w:hAnsi="Times New Roman"/>
          <w:b/>
          <w:color w:val="000000"/>
          <w:sz w:val="32"/>
          <w:szCs w:val="32"/>
        </w:rPr>
        <w:lastRenderedPageBreak/>
        <w:t>8. Text Editors: Sublime Text or Notepad++ (optional) • For quick edits to configuration files or scripts.</w:t>
      </w: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ACE7458" w14:textId="5A299919" w:rsidR="005F3721" w:rsidRDefault="00BE770B" w:rsidP="005F3721">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0CBD80F6" w14:textId="21C4ACF0" w:rsidR="006557BC" w:rsidRPr="00DE4149" w:rsidRDefault="005F3721" w:rsidP="005F3721">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http://www.github.com/Vishnusewatkar22/P4-Implementation-Of-Chatbot-Using-NLP</w:t>
      </w: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9FDC66" w14:textId="4D82F0F5" w:rsidR="007A6D52" w:rsidRDefault="004865A7" w:rsidP="005546AC">
      <w:pPr>
        <w:spacing w:before="100" w:beforeAutospacing="1" w:after="40" w:line="360" w:lineRule="auto"/>
        <w:ind w:left="360"/>
        <w:jc w:val="both"/>
        <w:rPr>
          <w:rFonts w:ascii="Times New Roman" w:hAnsi="Times New Roman"/>
          <w:sz w:val="24"/>
          <w:szCs w:val="24"/>
        </w:rPr>
      </w:pPr>
      <w:r w:rsidRPr="005546AC">
        <w:rPr>
          <w:rFonts w:ascii="Times New Roman" w:hAnsi="Times New Roman"/>
          <w:sz w:val="24"/>
          <w:szCs w:val="24"/>
        </w:rPr>
        <w:t>Provide suggestions for improving the model or addressing any unresolved issues in future work.</w:t>
      </w:r>
    </w:p>
    <w:p w14:paraId="70CCAB5D" w14:textId="6418465C" w:rsidR="00000AE2" w:rsidRPr="00000AE2" w:rsidRDefault="00000AE2" w:rsidP="005546AC">
      <w:pPr>
        <w:spacing w:before="100" w:beforeAutospacing="1" w:after="40" w:line="360" w:lineRule="auto"/>
        <w:ind w:left="360"/>
        <w:jc w:val="both"/>
        <w:rPr>
          <w:rFonts w:ascii="Times New Roman" w:hAnsi="Times New Roman"/>
          <w:b/>
        </w:rPr>
      </w:pPr>
      <w:r w:rsidRPr="00000AE2">
        <w:rPr>
          <w:rFonts w:ascii="Times New Roman" w:hAnsi="Times New Roman"/>
          <w:b/>
          <w:sz w:val="36"/>
          <w:szCs w:val="36"/>
        </w:rPr>
        <w:t xml:space="preserve">The "Implementation of Chatbot using NLP" project has demonstrated the potential of Natural Language Processing (NLP) in creating intelligent and interactive systems. However, there is always room for improvement and expansion. Future work on this project can focus on the following areas: 1. Multilingual </w:t>
      </w:r>
      <w:r w:rsidRPr="00000AE2">
        <w:rPr>
          <w:rFonts w:ascii="Times New Roman" w:hAnsi="Times New Roman"/>
          <w:b/>
          <w:sz w:val="36"/>
          <w:szCs w:val="36"/>
        </w:rPr>
        <w:lastRenderedPageBreak/>
        <w:t xml:space="preserve">Support: Enhancing the chatbot’s capabilities to understand and respond in multiple languages, making it accessible to a wider audience. 2. Emotional Intelligence: Incorporating sentiment analysis to enable the chatbot to detect emotions in user queries and provide empathetic responses. 3. Voice Interaction: Integrating speech recognition and text-to-speech technologies to support voice-based conversations, improving accessibility for visually impaired users. 4. Personalization: Implementing machine learning algorithms to make the chatbot more personalized by learning from user interactions and preferences over time. 5. Advanced Context Handling: Improving the chatbot’s ability to remember context during longer conversations, allowing it to handle multi-turn dialogues more effectively. 6. Integration with External Systems: Expanding the chatbot’s functionality by integrating it with external databases, CRM systems, and APIs for more advanced queries and automation. 7. Security Enhancements: Strengthening data privacy measures to ensure secure handling of sensitive information during interactions. 8. Deployment on </w:t>
      </w:r>
      <w:r w:rsidRPr="00000AE2">
        <w:rPr>
          <w:rFonts w:ascii="Times New Roman" w:hAnsi="Times New Roman"/>
          <w:b/>
          <w:sz w:val="36"/>
          <w:szCs w:val="36"/>
        </w:rPr>
        <w:lastRenderedPageBreak/>
        <w:t>Multiple Platforms: Making the chatbot available on platforms like WhatsApp, Facebook Messenger, and mobile applications for increased usability. 9. Continuous Learning: Incorporating reinforcement learning techniques to enable the chatbot to improve its performance based on feedback and user interactions. 5.2 Conclusion: The "Implementation of Chatbot using NL</w:t>
      </w:r>
    </w:p>
    <w:p w14:paraId="2FFBF2F8" w14:textId="77777777" w:rsidR="00000AE2" w:rsidRPr="00000AE2" w:rsidRDefault="004865A7" w:rsidP="00000AE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3567EA2" w14:textId="5C6BD5F5" w:rsidR="00000AE2" w:rsidRPr="00000AE2" w:rsidRDefault="00000AE2" w:rsidP="00000AE2">
      <w:pPr>
        <w:pStyle w:val="ListParagraph"/>
        <w:spacing w:before="100" w:beforeAutospacing="1" w:after="40" w:line="360" w:lineRule="auto"/>
        <w:ind w:left="1080"/>
        <w:rPr>
          <w:rFonts w:ascii="Times New Roman" w:hAnsi="Times New Roman"/>
          <w:b/>
          <w:sz w:val="32"/>
          <w:szCs w:val="32"/>
        </w:rPr>
      </w:pPr>
      <w:r w:rsidRPr="00000AE2">
        <w:rPr>
          <w:rFonts w:ascii="Times New Roman" w:hAnsi="Times New Roman"/>
          <w:b/>
          <w:sz w:val="36"/>
          <w:szCs w:val="36"/>
        </w:rPr>
        <w:t xml:space="preserve">The "Implementation of Chatbot using NLP" project significantly contributes to the field of conversational AI by showcasing the potential of Natural Language Processing (NLP) p </w:t>
      </w:r>
      <w:proofErr w:type="gramStart"/>
      <w:r w:rsidRPr="00000AE2">
        <w:rPr>
          <w:rFonts w:ascii="Times New Roman" w:hAnsi="Times New Roman"/>
          <w:b/>
          <w:sz w:val="36"/>
          <w:szCs w:val="36"/>
        </w:rPr>
        <w:t>g .</w:t>
      </w:r>
      <w:proofErr w:type="gramEnd"/>
      <w:r w:rsidRPr="00000AE2">
        <w:rPr>
          <w:rFonts w:ascii="Times New Roman" w:hAnsi="Times New Roman"/>
          <w:b/>
          <w:sz w:val="36"/>
          <w:szCs w:val="36"/>
        </w:rPr>
        <w:t xml:space="preserve"> 1 8 in creating intelligent, context-aware chatbots. This project successfully addresses critical challenges in the development of chatbots, such as intent recognition, user interaction, and response generation, by implementing basic machine learning models and NLP techniques like tokenization, stemming, and intent classification.</w:t>
      </w:r>
    </w:p>
    <w:p w14:paraId="0A74FDF6" w14:textId="77777777" w:rsidR="00000AE2" w:rsidRDefault="00000AE2" w:rsidP="00000AE2">
      <w:pPr>
        <w:spacing w:after="160"/>
        <w:rPr>
          <w:rFonts w:ascii="Times New Roman" w:hAnsi="Times New Roman"/>
          <w:b/>
          <w:sz w:val="32"/>
          <w:szCs w:val="32"/>
        </w:rPr>
      </w:pPr>
      <w:r w:rsidRPr="00000AE2">
        <w:rPr>
          <w:rFonts w:ascii="Times New Roman" w:hAnsi="Times New Roman"/>
          <w:b/>
          <w:sz w:val="32"/>
          <w:szCs w:val="32"/>
        </w:rPr>
        <w:t xml:space="preserve">Impact of the Project </w:t>
      </w:r>
    </w:p>
    <w:p w14:paraId="3DB61628" w14:textId="0D7CDE9E" w:rsidR="00000AE2" w:rsidRDefault="00000AE2" w:rsidP="00000AE2">
      <w:pPr>
        <w:spacing w:after="160"/>
        <w:rPr>
          <w:rFonts w:ascii="Times New Roman" w:hAnsi="Times New Roman"/>
          <w:b/>
          <w:sz w:val="32"/>
          <w:szCs w:val="32"/>
        </w:rPr>
      </w:pPr>
      <w:r w:rsidRPr="00000AE2">
        <w:rPr>
          <w:rFonts w:ascii="Times New Roman" w:hAnsi="Times New Roman"/>
          <w:b/>
          <w:sz w:val="32"/>
          <w:szCs w:val="32"/>
        </w:rPr>
        <w:lastRenderedPageBreak/>
        <w:t xml:space="preserve">1. Enhanced User Experience: The chatbot demonstrates how NLP can improve user experience by enabling more interactive and dynamic conversations. By incorporating intent recognition, the chatbot effectively processes and understands user input, providing accurate, relevant, and contextually appropriate responses. This elevates the quality of interaction compared to traditional rule-based systems, which are often rigid and unable to handle dynamic dialogues. </w:t>
      </w:r>
    </w:p>
    <w:p w14:paraId="00A2994D" w14:textId="78DFD332" w:rsidR="00000AE2" w:rsidRDefault="00000AE2" w:rsidP="00000AE2">
      <w:pPr>
        <w:spacing w:after="160"/>
        <w:rPr>
          <w:rFonts w:ascii="Times New Roman" w:hAnsi="Times New Roman"/>
          <w:b/>
          <w:sz w:val="32"/>
          <w:szCs w:val="32"/>
        </w:rPr>
      </w:pPr>
      <w:r w:rsidRPr="00000AE2">
        <w:rPr>
          <w:rFonts w:ascii="Times New Roman" w:hAnsi="Times New Roman"/>
          <w:b/>
          <w:sz w:val="32"/>
          <w:szCs w:val="32"/>
        </w:rPr>
        <w:t xml:space="preserve">2. Scalability and Extensibility: The system is designed with scalability in mind, allowing for easy integration of new intents and responses. This ensures that the chatbot can evolve over time to cater to a wide range of user queries and adapt to different domains. Its modular architecture makes it a versatile tool for future improvements, such as the integration of transformer models like BERT or GPT for more sophisticated text generation, or even deploying it on web and mobile platforms. </w:t>
      </w:r>
    </w:p>
    <w:p w14:paraId="203620F1" w14:textId="0BEC3B10" w:rsidR="0089164D" w:rsidRPr="00DE4149" w:rsidRDefault="00000AE2" w:rsidP="00000AE2">
      <w:pPr>
        <w:spacing w:after="160"/>
        <w:rPr>
          <w:rFonts w:ascii="Times New Roman" w:hAnsi="Times New Roman"/>
          <w:b/>
          <w:sz w:val="32"/>
          <w:szCs w:val="32"/>
        </w:rPr>
      </w:pPr>
      <w:r w:rsidRPr="00000AE2">
        <w:rPr>
          <w:rFonts w:ascii="Times New Roman" w:hAnsi="Times New Roman"/>
          <w:b/>
          <w:sz w:val="32"/>
          <w:szCs w:val="32"/>
        </w:rPr>
        <w:t>3. Practical Applications in Real-World Scenarios: The project demonstrates the practical utility of chatbots in various industries. With applications ranging from customer support and e-commerce to education and healthcare, the chatbot can handle basic inquiries, reduce human intervention, and provide</w:t>
      </w: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49A7050F" w14:textId="77777777" w:rsidR="00F157A7" w:rsidRDefault="00F157A7" w:rsidP="0089164D">
      <w:pPr>
        <w:pStyle w:val="References"/>
        <w:numPr>
          <w:ilvl w:val="0"/>
          <w:numId w:val="0"/>
        </w:numPr>
        <w:spacing w:line="276" w:lineRule="auto"/>
        <w:ind w:left="1100" w:hanging="550"/>
        <w:rPr>
          <w:sz w:val="24"/>
          <w:szCs w:val="24"/>
        </w:rPr>
      </w:pPr>
      <w:r w:rsidRPr="00F157A7">
        <w:rPr>
          <w:sz w:val="24"/>
          <w:szCs w:val="24"/>
        </w:rPr>
        <w:t xml:space="preserve">[2]. Satu, Md </w:t>
      </w:r>
      <w:proofErr w:type="spellStart"/>
      <w:r w:rsidRPr="00F157A7">
        <w:rPr>
          <w:sz w:val="24"/>
          <w:szCs w:val="24"/>
        </w:rPr>
        <w:t>Shahriare</w:t>
      </w:r>
      <w:proofErr w:type="spellEnd"/>
      <w:r w:rsidRPr="00F157A7">
        <w:rPr>
          <w:sz w:val="24"/>
          <w:szCs w:val="24"/>
        </w:rPr>
        <w:t>, and Md Hasnat Parvez. “Review of Integrated Applications with AIML Based Chatbot.” Proceedings of the 1st International Conference on Computer and Information Engineering (ICCIE), IEEE, 2015.</w:t>
      </w:r>
    </w:p>
    <w:p w14:paraId="0A409484" w14:textId="77777777" w:rsidR="00F157A7" w:rsidRDefault="00F157A7" w:rsidP="0089164D">
      <w:pPr>
        <w:pStyle w:val="References"/>
        <w:numPr>
          <w:ilvl w:val="0"/>
          <w:numId w:val="0"/>
        </w:numPr>
        <w:spacing w:line="276" w:lineRule="auto"/>
        <w:ind w:left="1100" w:hanging="550"/>
        <w:rPr>
          <w:sz w:val="24"/>
          <w:szCs w:val="24"/>
        </w:rPr>
      </w:pPr>
      <w:r w:rsidRPr="00F157A7">
        <w:rPr>
          <w:sz w:val="24"/>
          <w:szCs w:val="24"/>
        </w:rPr>
        <w:t xml:space="preserve"> [3]. Hameed, Ibrahim A. “Using Natural Language Processing (NLP) for Designing Socially Intelligent Robots.” Proceedings of the Joint IEEE International Conference on Development and Learning and Epigenetic Robotics (ICDL-</w:t>
      </w:r>
      <w:proofErr w:type="spellStart"/>
      <w:r w:rsidRPr="00F157A7">
        <w:rPr>
          <w:sz w:val="24"/>
          <w:szCs w:val="24"/>
        </w:rPr>
        <w:t>EpiRob</w:t>
      </w:r>
      <w:proofErr w:type="spellEnd"/>
      <w:r w:rsidRPr="00F157A7">
        <w:rPr>
          <w:sz w:val="24"/>
          <w:szCs w:val="24"/>
        </w:rPr>
        <w:t xml:space="preserve">), IEEE, 2016. </w:t>
      </w:r>
    </w:p>
    <w:p w14:paraId="6FA27F6E" w14:textId="77777777" w:rsidR="00F157A7" w:rsidRDefault="00F157A7" w:rsidP="0089164D">
      <w:pPr>
        <w:pStyle w:val="References"/>
        <w:numPr>
          <w:ilvl w:val="0"/>
          <w:numId w:val="0"/>
        </w:numPr>
        <w:spacing w:line="276" w:lineRule="auto"/>
        <w:ind w:left="1100" w:hanging="550"/>
        <w:rPr>
          <w:sz w:val="24"/>
          <w:szCs w:val="24"/>
        </w:rPr>
      </w:pPr>
      <w:r w:rsidRPr="00F157A7">
        <w:rPr>
          <w:sz w:val="24"/>
          <w:szCs w:val="24"/>
        </w:rPr>
        <w:t>[4]. Lalwani, Tarun, et al. “Implementation of a Chat Bot System Using AI and NLP.” International Journal of Innovative Research in Computer Science &amp; Technology, vol. 6,</w:t>
      </w:r>
      <w:r>
        <w:rPr>
          <w:sz w:val="24"/>
          <w:szCs w:val="24"/>
        </w:rPr>
        <w:t xml:space="preserve"> </w:t>
      </w:r>
      <w:r w:rsidRPr="00F157A7">
        <w:rPr>
          <w:sz w:val="24"/>
          <w:szCs w:val="24"/>
        </w:rPr>
        <w:t xml:space="preserve">no. 3, 2018. </w:t>
      </w:r>
    </w:p>
    <w:p w14:paraId="32D213DE" w14:textId="77777777" w:rsidR="00F157A7" w:rsidRDefault="00F157A7" w:rsidP="0089164D">
      <w:pPr>
        <w:pStyle w:val="References"/>
        <w:numPr>
          <w:ilvl w:val="0"/>
          <w:numId w:val="0"/>
        </w:numPr>
        <w:spacing w:line="276" w:lineRule="auto"/>
        <w:ind w:left="1100" w:hanging="550"/>
        <w:rPr>
          <w:sz w:val="24"/>
          <w:szCs w:val="24"/>
        </w:rPr>
      </w:pPr>
      <w:r w:rsidRPr="00F157A7">
        <w:rPr>
          <w:sz w:val="24"/>
          <w:szCs w:val="24"/>
        </w:rPr>
        <w:t xml:space="preserve">[5]. </w:t>
      </w:r>
      <w:proofErr w:type="spellStart"/>
      <w:r w:rsidRPr="00F157A7">
        <w:rPr>
          <w:sz w:val="24"/>
          <w:szCs w:val="24"/>
        </w:rPr>
        <w:t>Csaky</w:t>
      </w:r>
      <w:proofErr w:type="spellEnd"/>
      <w:r w:rsidRPr="00F157A7">
        <w:rPr>
          <w:sz w:val="24"/>
          <w:szCs w:val="24"/>
        </w:rPr>
        <w:t xml:space="preserve">, Richard. “Deep Learning Based Chatbot Models.” </w:t>
      </w:r>
      <w:proofErr w:type="spellStart"/>
      <w:r w:rsidRPr="00F157A7">
        <w:rPr>
          <w:sz w:val="24"/>
          <w:szCs w:val="24"/>
        </w:rPr>
        <w:t>arXiv</w:t>
      </w:r>
      <w:proofErr w:type="spellEnd"/>
      <w:r w:rsidRPr="00F157A7">
        <w:rPr>
          <w:sz w:val="24"/>
          <w:szCs w:val="24"/>
        </w:rPr>
        <w:t xml:space="preserve"> preprint arXiv:1908.08835, 2019.</w:t>
      </w:r>
    </w:p>
    <w:p w14:paraId="3ACE2CCC" w14:textId="77777777" w:rsidR="00000AE2" w:rsidRDefault="00F157A7" w:rsidP="0089164D">
      <w:pPr>
        <w:pStyle w:val="References"/>
        <w:numPr>
          <w:ilvl w:val="0"/>
          <w:numId w:val="0"/>
        </w:numPr>
        <w:spacing w:line="276" w:lineRule="auto"/>
        <w:ind w:left="1100" w:hanging="550"/>
        <w:rPr>
          <w:sz w:val="24"/>
          <w:szCs w:val="24"/>
        </w:rPr>
      </w:pPr>
      <w:r w:rsidRPr="00F157A7">
        <w:rPr>
          <w:sz w:val="24"/>
          <w:szCs w:val="24"/>
        </w:rPr>
        <w:t xml:space="preserve"> [6]. </w:t>
      </w:r>
      <w:proofErr w:type="spellStart"/>
      <w:r w:rsidRPr="00F157A7">
        <w:rPr>
          <w:sz w:val="24"/>
          <w:szCs w:val="24"/>
        </w:rPr>
        <w:t>Dolbir</w:t>
      </w:r>
      <w:proofErr w:type="spellEnd"/>
      <w:r w:rsidRPr="00F157A7">
        <w:rPr>
          <w:sz w:val="24"/>
          <w:szCs w:val="24"/>
        </w:rPr>
        <w:t xml:space="preserve">, Nathan, </w:t>
      </w:r>
      <w:proofErr w:type="spellStart"/>
      <w:r w:rsidRPr="00F157A7">
        <w:rPr>
          <w:sz w:val="24"/>
          <w:szCs w:val="24"/>
        </w:rPr>
        <w:t>Triyasha</w:t>
      </w:r>
      <w:proofErr w:type="spellEnd"/>
      <w:r w:rsidRPr="00F157A7">
        <w:rPr>
          <w:sz w:val="24"/>
          <w:szCs w:val="24"/>
        </w:rPr>
        <w:t xml:space="preserve"> </w:t>
      </w:r>
      <w:proofErr w:type="spellStart"/>
      <w:r w:rsidRPr="00F157A7">
        <w:rPr>
          <w:sz w:val="24"/>
          <w:szCs w:val="24"/>
        </w:rPr>
        <w:t>Dastidar</w:t>
      </w:r>
      <w:proofErr w:type="spellEnd"/>
      <w:r w:rsidRPr="00F157A7">
        <w:rPr>
          <w:sz w:val="24"/>
          <w:szCs w:val="24"/>
        </w:rPr>
        <w:t xml:space="preserve">, and Kaushik Roy. “NLP Is Not Enough— Contextualization of User Input in Chatbots.” </w:t>
      </w:r>
      <w:proofErr w:type="spellStart"/>
      <w:r w:rsidRPr="00F157A7">
        <w:rPr>
          <w:sz w:val="24"/>
          <w:szCs w:val="24"/>
        </w:rPr>
        <w:t>arXiv</w:t>
      </w:r>
      <w:proofErr w:type="spellEnd"/>
      <w:r w:rsidRPr="00F157A7">
        <w:rPr>
          <w:sz w:val="24"/>
          <w:szCs w:val="24"/>
        </w:rPr>
        <w:t xml:space="preserve"> preprint arXiv:2105.06511, 2021.</w:t>
      </w:r>
    </w:p>
    <w:p w14:paraId="1FC30325" w14:textId="77777777" w:rsidR="00000AE2" w:rsidRDefault="00F157A7" w:rsidP="0089164D">
      <w:pPr>
        <w:pStyle w:val="References"/>
        <w:numPr>
          <w:ilvl w:val="0"/>
          <w:numId w:val="0"/>
        </w:numPr>
        <w:spacing w:line="276" w:lineRule="auto"/>
        <w:ind w:left="1100" w:hanging="550"/>
        <w:rPr>
          <w:sz w:val="24"/>
          <w:szCs w:val="24"/>
        </w:rPr>
      </w:pPr>
      <w:r w:rsidRPr="00F157A7">
        <w:rPr>
          <w:sz w:val="24"/>
          <w:szCs w:val="24"/>
        </w:rPr>
        <w:t xml:space="preserve"> [7]. </w:t>
      </w:r>
      <w:proofErr w:type="spellStart"/>
      <w:r w:rsidRPr="00F157A7">
        <w:rPr>
          <w:sz w:val="24"/>
          <w:szCs w:val="24"/>
        </w:rPr>
        <w:t>Mashaabi</w:t>
      </w:r>
      <w:proofErr w:type="spellEnd"/>
      <w:r w:rsidRPr="00F157A7">
        <w:rPr>
          <w:sz w:val="24"/>
          <w:szCs w:val="24"/>
        </w:rPr>
        <w:t xml:space="preserve">, Malak, et al. “Natural Language Processing in Customer Service: A Systematic Review.” </w:t>
      </w:r>
      <w:proofErr w:type="spellStart"/>
      <w:r w:rsidRPr="00F157A7">
        <w:rPr>
          <w:sz w:val="24"/>
          <w:szCs w:val="24"/>
        </w:rPr>
        <w:t>arXiv</w:t>
      </w:r>
      <w:proofErr w:type="spellEnd"/>
      <w:r w:rsidRPr="00F157A7">
        <w:rPr>
          <w:sz w:val="24"/>
          <w:szCs w:val="24"/>
        </w:rPr>
        <w:t xml:space="preserve"> preprint arXiv:2212.09523, 2022. </w:t>
      </w:r>
    </w:p>
    <w:p w14:paraId="4EAECF25" w14:textId="77777777" w:rsidR="00000AE2" w:rsidRDefault="00F157A7" w:rsidP="0089164D">
      <w:pPr>
        <w:pStyle w:val="References"/>
        <w:numPr>
          <w:ilvl w:val="0"/>
          <w:numId w:val="0"/>
        </w:numPr>
        <w:spacing w:line="276" w:lineRule="auto"/>
        <w:ind w:left="1100" w:hanging="550"/>
        <w:rPr>
          <w:sz w:val="24"/>
          <w:szCs w:val="24"/>
        </w:rPr>
      </w:pPr>
      <w:r w:rsidRPr="00F157A7">
        <w:rPr>
          <w:sz w:val="24"/>
          <w:szCs w:val="24"/>
        </w:rPr>
        <w:t xml:space="preserve">[8]. Aggarwal, Shivom, Shourya Mehra, and Pritha Mitra. “Multi-Purpose NLP Chatbot: Design, Methodology &amp; Conclusion.” </w:t>
      </w:r>
      <w:proofErr w:type="spellStart"/>
      <w:r w:rsidRPr="00F157A7">
        <w:rPr>
          <w:sz w:val="24"/>
          <w:szCs w:val="24"/>
        </w:rPr>
        <w:t>arXiv</w:t>
      </w:r>
      <w:proofErr w:type="spellEnd"/>
      <w:r w:rsidRPr="00F157A7">
        <w:rPr>
          <w:sz w:val="24"/>
          <w:szCs w:val="24"/>
        </w:rPr>
        <w:t xml:space="preserve"> preprint arXiv:2310.08977, 2023.</w:t>
      </w:r>
    </w:p>
    <w:p w14:paraId="05FD2A7F" w14:textId="175C6581" w:rsidR="0089164D" w:rsidRPr="00DE4149" w:rsidRDefault="00F157A7" w:rsidP="0089164D">
      <w:pPr>
        <w:pStyle w:val="References"/>
        <w:numPr>
          <w:ilvl w:val="0"/>
          <w:numId w:val="0"/>
        </w:numPr>
        <w:spacing w:line="276" w:lineRule="auto"/>
        <w:ind w:left="1100" w:hanging="550"/>
        <w:rPr>
          <w:sz w:val="24"/>
          <w:szCs w:val="24"/>
        </w:rPr>
      </w:pPr>
      <w:r w:rsidRPr="00F157A7">
        <w:rPr>
          <w:sz w:val="24"/>
          <w:szCs w:val="24"/>
        </w:rPr>
        <w:t xml:space="preserve"> [9]. Sivakumar, P., and S. R. Balasundaram. “Chatbot for Library Management System Using Artificial Intelligence.” International Journal of Advanced Research in Computer Science, vol. 8, no. 7, 2017</w:t>
      </w:r>
    </w:p>
    <w:p w14:paraId="2727B599" w14:textId="1D4EF415" w:rsidR="006557BC" w:rsidRPr="00DE4149" w:rsidRDefault="006557BC" w:rsidP="0089164D">
      <w:pPr>
        <w:jc w:val="center"/>
        <w:rPr>
          <w:rFonts w:ascii="Times New Roman" w:hAnsi="Times New Roman"/>
          <w:b/>
          <w:sz w:val="32"/>
          <w:szCs w:val="32"/>
        </w:rPr>
      </w:pPr>
    </w:p>
    <w:p w14:paraId="44A87D7C" w14:textId="39D152EA" w:rsidR="0089164D" w:rsidRPr="00DE4149" w:rsidRDefault="0089164D" w:rsidP="00BE770B">
      <w:pPr>
        <w:rPr>
          <w:rFonts w:ascii="Times New Roman" w:hAnsi="Times New Roman"/>
          <w:sz w:val="24"/>
          <w:szCs w:val="32"/>
        </w:rPr>
      </w:pPr>
    </w:p>
    <w:sectPr w:rsidR="0089164D" w:rsidRPr="00DE4149" w:rsidSect="00CF3C76">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0E233" w14:textId="77777777" w:rsidR="00492332" w:rsidRDefault="00492332">
      <w:pPr>
        <w:spacing w:after="0" w:line="240" w:lineRule="auto"/>
      </w:pPr>
      <w:r>
        <w:separator/>
      </w:r>
    </w:p>
  </w:endnote>
  <w:endnote w:type="continuationSeparator" w:id="0">
    <w:p w14:paraId="30EA328F" w14:textId="77777777" w:rsidR="00492332" w:rsidRDefault="0049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312D" w14:textId="77777777" w:rsidR="00492332" w:rsidRDefault="00492332">
      <w:pPr>
        <w:spacing w:after="0" w:line="240" w:lineRule="auto"/>
      </w:pPr>
      <w:r>
        <w:separator/>
      </w:r>
    </w:p>
  </w:footnote>
  <w:footnote w:type="continuationSeparator" w:id="0">
    <w:p w14:paraId="35395902" w14:textId="77777777" w:rsidR="00492332" w:rsidRDefault="0049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AE2"/>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D6C26"/>
    <w:rsid w:val="002E3D85"/>
    <w:rsid w:val="00321770"/>
    <w:rsid w:val="00322524"/>
    <w:rsid w:val="00332B83"/>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92332"/>
    <w:rsid w:val="004B1302"/>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19E0"/>
    <w:rsid w:val="005E4CC5"/>
    <w:rsid w:val="005F3721"/>
    <w:rsid w:val="005F6767"/>
    <w:rsid w:val="00604885"/>
    <w:rsid w:val="0061549B"/>
    <w:rsid w:val="006335BE"/>
    <w:rsid w:val="00635B3C"/>
    <w:rsid w:val="00642CDA"/>
    <w:rsid w:val="00645366"/>
    <w:rsid w:val="0065075A"/>
    <w:rsid w:val="006557BC"/>
    <w:rsid w:val="00656515"/>
    <w:rsid w:val="00656AAD"/>
    <w:rsid w:val="0066682B"/>
    <w:rsid w:val="00674431"/>
    <w:rsid w:val="0067525F"/>
    <w:rsid w:val="00685A42"/>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E2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62B1B"/>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C4B75"/>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766F6"/>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157A7"/>
    <w:rsid w:val="00F27DE7"/>
    <w:rsid w:val="00F340B1"/>
    <w:rsid w:val="00F36969"/>
    <w:rsid w:val="00F4307E"/>
    <w:rsid w:val="00F431B0"/>
    <w:rsid w:val="00F64EA3"/>
    <w:rsid w:val="00F7097B"/>
    <w:rsid w:val="00F7279A"/>
    <w:rsid w:val="00F92362"/>
    <w:rsid w:val="00F93090"/>
    <w:rsid w:val="00F948F8"/>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F3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Vishnu sewatkar</cp:lastModifiedBy>
  <cp:revision>22</cp:revision>
  <cp:lastPrinted>2025-02-23T10:03:00Z</cp:lastPrinted>
  <dcterms:created xsi:type="dcterms:W3CDTF">2024-10-07T08:50:00Z</dcterms:created>
  <dcterms:modified xsi:type="dcterms:W3CDTF">2025-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